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AEEF" w14:textId="77777777" w:rsidR="00103162" w:rsidRPr="00103162" w:rsidRDefault="00103162" w:rsidP="00103162">
      <w:pPr>
        <w:spacing w:before="120" w:after="60"/>
        <w:jc w:val="center"/>
        <w:rPr>
          <w:rFonts w:ascii="Calibri Light" w:hAnsi="Calibri Light" w:cs="Calibri Light"/>
          <w:b/>
          <w:sz w:val="32"/>
        </w:rPr>
      </w:pPr>
      <w:bookmarkStart w:id="0" w:name="_Hlk127527400"/>
      <w:r w:rsidRPr="00103162">
        <w:rPr>
          <w:rFonts w:ascii="Calibri Light" w:hAnsi="Calibri Light" w:cs="Calibri Light"/>
          <w:b/>
          <w:sz w:val="32"/>
        </w:rPr>
        <w:t>Magyar Egészségügyi Szakdolgozói Kamara (MESZK)</w:t>
      </w:r>
    </w:p>
    <w:p w14:paraId="5DA4D4DD" w14:textId="392A6DDE" w:rsidR="00103162" w:rsidRDefault="00103162" w:rsidP="00103162">
      <w:pPr>
        <w:jc w:val="center"/>
        <w:rPr>
          <w:rFonts w:ascii="Calibri Light" w:eastAsiaTheme="minorHAnsi" w:hAnsi="Calibri Light" w:cs="Calibri Light"/>
          <w:b/>
          <w:spacing w:val="44"/>
          <w:sz w:val="40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162">
        <w:rPr>
          <w:rFonts w:ascii="Calibri Light" w:eastAsiaTheme="minorHAnsi" w:hAnsi="Calibri Light" w:cs="Calibri Light"/>
          <w:b/>
          <w:spacing w:val="44"/>
          <w:sz w:val="40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FELVÉTELI KÉRELEM</w:t>
      </w:r>
    </w:p>
    <w:p w14:paraId="5B0EBFBB" w14:textId="77777777" w:rsidR="00E05678" w:rsidRDefault="00E05678" w:rsidP="00E05678">
      <w:pPr>
        <w:jc w:val="center"/>
        <w:rPr>
          <w:rFonts w:ascii="Calibri Light" w:hAnsi="Calibri Light" w:cs="Calibri Light"/>
          <w:b/>
          <w:color w:val="FF0000"/>
          <w:szCs w:val="24"/>
        </w:rPr>
      </w:pPr>
      <w:r w:rsidRPr="00103162">
        <w:rPr>
          <w:rFonts w:ascii="Calibri Light" w:hAnsi="Calibri Light" w:cs="Calibri Light"/>
          <w:b/>
          <w:color w:val="FF0000"/>
          <w:szCs w:val="24"/>
        </w:rPr>
        <w:t>Kérelmét a munkahelye szerint illetékes területi szervezetünk részére szíveskedjék eljuttatni!</w:t>
      </w:r>
    </w:p>
    <w:p w14:paraId="57E8A016" w14:textId="77777777" w:rsidR="00E05678" w:rsidRDefault="00E05678" w:rsidP="00E05678">
      <w:pPr>
        <w:spacing w:after="120"/>
        <w:ind w:right="140"/>
        <w:jc w:val="right"/>
        <w:rPr>
          <w:rFonts w:ascii="Calibri Light" w:hAnsi="Calibri Light" w:cs="Calibri Light"/>
          <w:b/>
          <w:color w:val="FF0000"/>
          <w:sz w:val="20"/>
          <w:szCs w:val="12"/>
        </w:rPr>
      </w:pPr>
      <w:r>
        <w:rPr>
          <w:rFonts w:ascii="Calibri Light" w:hAnsi="Calibri Light" w:cs="Calibri Light"/>
          <w:b/>
          <w:color w:val="FF0000"/>
          <w:sz w:val="20"/>
          <w:szCs w:val="12"/>
        </w:rPr>
        <w:t>[a csillaggal (*) jelölt mezők kitöltése kötelező]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5298"/>
      </w:tblGrid>
      <w:tr w:rsidR="00103162" w:rsidRPr="004D47B0" w14:paraId="4E6DBABD" w14:textId="77777777" w:rsidTr="00E0143B">
        <w:trPr>
          <w:trHeight w:val="270"/>
          <w:jc w:val="center"/>
        </w:trPr>
        <w:tc>
          <w:tcPr>
            <w:tcW w:w="10613" w:type="dxa"/>
            <w:gridSpan w:val="2"/>
            <w:shd w:val="clear" w:color="auto" w:fill="D9D9D9" w:themeFill="background1" w:themeFillShade="D9"/>
            <w:vAlign w:val="center"/>
          </w:tcPr>
          <w:bookmarkEnd w:id="0"/>
          <w:p w14:paraId="5CD0B99E" w14:textId="77777777" w:rsidR="00103162" w:rsidRPr="004D47B0" w:rsidRDefault="00103162" w:rsidP="007F7895">
            <w:pPr>
              <w:spacing w:before="60" w:after="60"/>
              <w:rPr>
                <w:rFonts w:ascii="Calibri Light" w:hAnsi="Calibri Light" w:cs="Calibri Light"/>
                <w:i/>
                <w:sz w:val="22"/>
              </w:rPr>
            </w:pPr>
            <w:r w:rsidRPr="004D47B0">
              <w:rPr>
                <w:rFonts w:ascii="Calibri Light" w:hAnsi="Calibri Light" w:cs="Calibri Light"/>
                <w:i/>
                <w:sz w:val="22"/>
              </w:rPr>
              <w:t>Az alábbi mezőket a MESZK illetékes területi szervezete tölti ki!</w:t>
            </w:r>
          </w:p>
        </w:tc>
      </w:tr>
      <w:tr w:rsidR="00103162" w:rsidRPr="004D47B0" w14:paraId="59B24CBC" w14:textId="77777777" w:rsidTr="00E0143B">
        <w:trPr>
          <w:trHeight w:val="624"/>
          <w:jc w:val="center"/>
        </w:trPr>
        <w:tc>
          <w:tcPr>
            <w:tcW w:w="5315" w:type="dxa"/>
            <w:shd w:val="clear" w:color="auto" w:fill="D9D9D9" w:themeFill="background1" w:themeFillShade="D9"/>
            <w:vAlign w:val="center"/>
          </w:tcPr>
          <w:p w14:paraId="62A1C46B" w14:textId="77777777" w:rsidR="00103162" w:rsidRPr="004D47B0" w:rsidRDefault="00103162" w:rsidP="007F7895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 xml:space="preserve">Beérkezés dátuma: 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72F91BF4" w14:textId="77777777" w:rsidR="00103162" w:rsidRPr="004D47B0" w:rsidRDefault="00103162" w:rsidP="007F7895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>Iktatószám:</w:t>
            </w:r>
          </w:p>
        </w:tc>
      </w:tr>
      <w:tr w:rsidR="00103162" w:rsidRPr="004D47B0" w14:paraId="68EFD500" w14:textId="77777777" w:rsidTr="00E0143B">
        <w:trPr>
          <w:trHeight w:val="624"/>
          <w:jc w:val="center"/>
        </w:trPr>
        <w:tc>
          <w:tcPr>
            <w:tcW w:w="5315" w:type="dxa"/>
            <w:shd w:val="clear" w:color="auto" w:fill="D9D9D9" w:themeFill="background1" w:themeFillShade="D9"/>
            <w:vAlign w:val="center"/>
          </w:tcPr>
          <w:p w14:paraId="07CCA8F6" w14:textId="2C47543C" w:rsidR="00103162" w:rsidRPr="004D47B0" w:rsidRDefault="00103162" w:rsidP="00103162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>Határozat száma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517AA3EE" w14:textId="4777562A" w:rsidR="00103162" w:rsidRPr="004D47B0" w:rsidRDefault="00103162" w:rsidP="00103162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>Határozathozatal dátuma:</w:t>
            </w:r>
          </w:p>
        </w:tc>
      </w:tr>
      <w:tr w:rsidR="00103162" w:rsidRPr="004D47B0" w14:paraId="478DF71D" w14:textId="77777777" w:rsidTr="00E0143B">
        <w:trPr>
          <w:trHeight w:val="624"/>
          <w:jc w:val="center"/>
        </w:trPr>
        <w:tc>
          <w:tcPr>
            <w:tcW w:w="5315" w:type="dxa"/>
            <w:shd w:val="clear" w:color="auto" w:fill="D9D9D9" w:themeFill="background1" w:themeFillShade="D9"/>
            <w:vAlign w:val="center"/>
          </w:tcPr>
          <w:p w14:paraId="2836B41F" w14:textId="77777777" w:rsidR="00103162" w:rsidRPr="004D47B0" w:rsidRDefault="00103162" w:rsidP="00103162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>Területi Szervezet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55A8CB59" w14:textId="1E48477B" w:rsidR="00103162" w:rsidRPr="004D47B0" w:rsidRDefault="00103162" w:rsidP="00103162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>Tagsági szám:</w:t>
            </w:r>
          </w:p>
        </w:tc>
      </w:tr>
      <w:tr w:rsidR="00103162" w:rsidRPr="004D47B0" w14:paraId="2462E4B7" w14:textId="77777777" w:rsidTr="00E0143B">
        <w:trPr>
          <w:trHeight w:val="624"/>
          <w:jc w:val="center"/>
        </w:trPr>
        <w:tc>
          <w:tcPr>
            <w:tcW w:w="5315" w:type="dxa"/>
            <w:shd w:val="clear" w:color="auto" w:fill="D9D9D9" w:themeFill="background1" w:themeFillShade="D9"/>
            <w:vAlign w:val="center"/>
          </w:tcPr>
          <w:p w14:paraId="4297B1C7" w14:textId="00151241" w:rsidR="00103162" w:rsidRPr="004D47B0" w:rsidRDefault="00103162" w:rsidP="00103162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Tagság kelte</w:t>
            </w:r>
            <w:r w:rsidRPr="004D47B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508BF5D6" w14:textId="77777777" w:rsidR="00103162" w:rsidRPr="004D47B0" w:rsidRDefault="00103162" w:rsidP="00103162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4D47B0">
              <w:rPr>
                <w:rFonts w:ascii="Calibri Light" w:hAnsi="Calibri Light" w:cs="Calibri Light"/>
                <w:b/>
                <w:sz w:val="22"/>
              </w:rPr>
              <w:t xml:space="preserve">Tagdíjkategória: </w:t>
            </w:r>
          </w:p>
        </w:tc>
      </w:tr>
    </w:tbl>
    <w:p w14:paraId="751FB787" w14:textId="77777777" w:rsidR="00103162" w:rsidRPr="00C5495C" w:rsidRDefault="00103162" w:rsidP="00103162">
      <w:pPr>
        <w:jc w:val="center"/>
        <w:rPr>
          <w:rFonts w:ascii="Calibri Light" w:eastAsiaTheme="minorHAnsi" w:hAnsi="Calibri Light" w:cs="Calibri Light"/>
          <w:b/>
          <w:spacing w:val="44"/>
          <w:sz w:val="22"/>
          <w:szCs w:val="1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2087"/>
        <w:gridCol w:w="1553"/>
        <w:gridCol w:w="1842"/>
        <w:gridCol w:w="1144"/>
        <w:gridCol w:w="2001"/>
      </w:tblGrid>
      <w:tr w:rsidR="00BD596C" w:rsidRPr="00BD596C" w14:paraId="024FB4FA" w14:textId="77777777" w:rsidTr="00E75770">
        <w:trPr>
          <w:trHeight w:val="499"/>
          <w:jc w:val="center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98928" w14:textId="3AFC38D1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mélyes adatok</w:t>
            </w:r>
          </w:p>
        </w:tc>
      </w:tr>
      <w:tr w:rsidR="00BD596C" w:rsidRPr="00BD596C" w14:paraId="51B47442" w14:textId="77777777" w:rsidTr="00E75770">
        <w:trPr>
          <w:trHeight w:val="806"/>
          <w:jc w:val="center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E8E72" w14:textId="7C64DA19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Vezetéknév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087" w:type="dxa"/>
            <w:tcBorders>
              <w:top w:val="single" w:sz="12" w:space="0" w:color="auto"/>
            </w:tcBorders>
            <w:vAlign w:val="center"/>
          </w:tcPr>
          <w:p w14:paraId="630B8B06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14:paraId="4CE14D54" w14:textId="440FF45B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Utónév 1.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A607BC9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6279B9EA" w14:textId="331E29E4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Utónév 2.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E356C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E75770" w:rsidRPr="00BD596C" w14:paraId="63004E49" w14:textId="77777777" w:rsidTr="00E75770">
        <w:trPr>
          <w:trHeight w:val="806"/>
          <w:jc w:val="center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14:paraId="7622CEB1" w14:textId="533F2AAA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Prefix:</w:t>
            </w:r>
          </w:p>
        </w:tc>
        <w:tc>
          <w:tcPr>
            <w:tcW w:w="2087" w:type="dxa"/>
            <w:vAlign w:val="center"/>
          </w:tcPr>
          <w:p w14:paraId="30605AA2" w14:textId="77777777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7B81B5EA" w14:textId="3954906D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Tudományos fokozat:</w:t>
            </w:r>
          </w:p>
        </w:tc>
        <w:tc>
          <w:tcPr>
            <w:tcW w:w="4987" w:type="dxa"/>
            <w:gridSpan w:val="3"/>
            <w:tcBorders>
              <w:right w:val="single" w:sz="12" w:space="0" w:color="auto"/>
            </w:tcBorders>
            <w:vAlign w:val="center"/>
          </w:tcPr>
          <w:p w14:paraId="2DC112F0" w14:textId="77777777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E75770" w:rsidRPr="00BD596C" w14:paraId="4EB8E9FB" w14:textId="77777777" w:rsidTr="00E75770">
        <w:trPr>
          <w:trHeight w:val="806"/>
          <w:jc w:val="center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14:paraId="12DCE3EB" w14:textId="24F39B17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Születési családi név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087" w:type="dxa"/>
            <w:vAlign w:val="center"/>
          </w:tcPr>
          <w:p w14:paraId="3F205CFA" w14:textId="77777777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79BBBE9" w14:textId="543A7228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Utónév 1.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842" w:type="dxa"/>
            <w:vAlign w:val="center"/>
          </w:tcPr>
          <w:p w14:paraId="0C84B25D" w14:textId="77777777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59BB4FA8" w14:textId="13DA3F22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Utónév 2.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001" w:type="dxa"/>
            <w:tcBorders>
              <w:right w:val="single" w:sz="12" w:space="0" w:color="auto"/>
            </w:tcBorders>
            <w:vAlign w:val="center"/>
          </w:tcPr>
          <w:p w14:paraId="01EBD0E1" w14:textId="77777777" w:rsidR="00E75770" w:rsidRPr="00BD596C" w:rsidRDefault="00E75770" w:rsidP="00E75770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D596C" w:rsidRPr="00BD596C" w14:paraId="31AFA1E2" w14:textId="77777777" w:rsidTr="00E75770">
        <w:trPr>
          <w:trHeight w:val="806"/>
          <w:jc w:val="center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14:paraId="26F51C67" w14:textId="30917668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Anyja családi neve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087" w:type="dxa"/>
            <w:vAlign w:val="center"/>
          </w:tcPr>
          <w:p w14:paraId="244F5A36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3448557" w14:textId="36B4C0D0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Anyja utóneve 1.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842" w:type="dxa"/>
            <w:vAlign w:val="center"/>
          </w:tcPr>
          <w:p w14:paraId="46BC052A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361EFCB1" w14:textId="4F55ADA6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Anyja utóneve 2.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001" w:type="dxa"/>
            <w:tcBorders>
              <w:right w:val="single" w:sz="12" w:space="0" w:color="auto"/>
            </w:tcBorders>
            <w:vAlign w:val="center"/>
          </w:tcPr>
          <w:p w14:paraId="5DD0E35F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D596C" w:rsidRPr="00BD596C" w14:paraId="334F85B1" w14:textId="77777777" w:rsidTr="00E75770">
        <w:trPr>
          <w:trHeight w:val="806"/>
          <w:jc w:val="center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14:paraId="39E223EF" w14:textId="57783E55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Születési ország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640" w:type="dxa"/>
            <w:gridSpan w:val="2"/>
            <w:vAlign w:val="center"/>
          </w:tcPr>
          <w:p w14:paraId="33895095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5E525EB" w14:textId="791C8004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Születési hely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145" w:type="dxa"/>
            <w:gridSpan w:val="2"/>
            <w:tcBorders>
              <w:right w:val="single" w:sz="12" w:space="0" w:color="auto"/>
            </w:tcBorders>
            <w:vAlign w:val="center"/>
          </w:tcPr>
          <w:p w14:paraId="32EC6E48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3B2F61" w:rsidRPr="00BD596C" w14:paraId="1935F670" w14:textId="77777777" w:rsidTr="00E75770">
        <w:trPr>
          <w:trHeight w:val="806"/>
          <w:jc w:val="center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14:paraId="0CC8A05C" w14:textId="55680E57" w:rsidR="003B2F61" w:rsidRPr="00BD596C" w:rsidRDefault="003B2F61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Születési idő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8627" w:type="dxa"/>
            <w:gridSpan w:val="5"/>
            <w:tcBorders>
              <w:right w:val="single" w:sz="12" w:space="0" w:color="auto"/>
            </w:tcBorders>
            <w:vAlign w:val="center"/>
          </w:tcPr>
          <w:p w14:paraId="2E62A3E3" w14:textId="462CBFA7" w:rsidR="003B2F61" w:rsidRPr="00BD596C" w:rsidRDefault="003B2F61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3B2F61" w:rsidRPr="00BD596C" w14:paraId="0459C54A" w14:textId="77777777" w:rsidTr="00E75770">
        <w:trPr>
          <w:trHeight w:val="806"/>
          <w:jc w:val="center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14:paraId="7AB79F7E" w14:textId="13FB073C" w:rsidR="003B2F61" w:rsidRPr="00BD596C" w:rsidRDefault="003B2F61" w:rsidP="007F7895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Alapnyilvántartási szám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640" w:type="dxa"/>
            <w:gridSpan w:val="2"/>
            <w:vAlign w:val="center"/>
          </w:tcPr>
          <w:p w14:paraId="716E95D6" w14:textId="77777777" w:rsidR="003B2F61" w:rsidRPr="008F7855" w:rsidRDefault="003B2F61" w:rsidP="007F789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A7736B1" w14:textId="2051444B" w:rsidR="003B2F61" w:rsidRPr="00BD596C" w:rsidRDefault="003B2F61" w:rsidP="007F7895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Adóazonosító jel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145" w:type="dxa"/>
            <w:gridSpan w:val="2"/>
            <w:tcBorders>
              <w:right w:val="single" w:sz="12" w:space="0" w:color="auto"/>
            </w:tcBorders>
            <w:vAlign w:val="center"/>
          </w:tcPr>
          <w:p w14:paraId="0A79F933" w14:textId="77777777" w:rsidR="003B2F61" w:rsidRPr="008F7855" w:rsidRDefault="003B2F61" w:rsidP="007F789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B2F61" w:rsidRPr="00BD596C" w14:paraId="385DAF69" w14:textId="77777777" w:rsidTr="00E75770">
        <w:trPr>
          <w:trHeight w:val="754"/>
          <w:jc w:val="center"/>
        </w:trPr>
        <w:tc>
          <w:tcPr>
            <w:tcW w:w="1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98295" w14:textId="1CC4D023" w:rsidR="00BD596C" w:rsidRPr="00BD596C" w:rsidRDefault="00BD596C" w:rsidP="003B2F6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Magyar állampolgár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640" w:type="dxa"/>
            <w:gridSpan w:val="2"/>
            <w:tcBorders>
              <w:bottom w:val="single" w:sz="12" w:space="0" w:color="auto"/>
            </w:tcBorders>
            <w:vAlign w:val="center"/>
          </w:tcPr>
          <w:p w14:paraId="6DF3795A" w14:textId="489E0B38" w:rsidR="00BD596C" w:rsidRPr="00BD596C" w:rsidRDefault="008F7855" w:rsidP="007F7895">
            <w:pPr>
              <w:rPr>
                <w:rFonts w:ascii="Calibri Light" w:hAnsi="Calibri Light" w:cs="Calibri Light"/>
                <w:sz w:val="22"/>
              </w:rPr>
            </w:pP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="00BD596C" w:rsidRPr="00BD596C">
              <w:rPr>
                <w:rFonts w:ascii="Calibri Light" w:hAnsi="Calibri Light" w:cs="Calibri Light"/>
                <w:sz w:val="22"/>
              </w:rPr>
              <w:t xml:space="preserve"> igen      </w:t>
            </w: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="00BD596C" w:rsidRPr="00BD596C">
              <w:rPr>
                <w:rFonts w:ascii="Calibri Light" w:hAnsi="Calibri Light" w:cs="Calibri Light"/>
                <w:sz w:val="22"/>
              </w:rPr>
              <w:t xml:space="preserve"> nem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0835461" w14:textId="68B5AD43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Neme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1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8C942" w14:textId="57EC3065" w:rsidR="00BD596C" w:rsidRPr="00BD596C" w:rsidRDefault="008F7855" w:rsidP="007F7895">
            <w:pPr>
              <w:rPr>
                <w:rFonts w:ascii="Calibri Light" w:hAnsi="Calibri Light" w:cs="Calibri Light"/>
                <w:sz w:val="22"/>
              </w:rPr>
            </w:pP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="00BD596C" w:rsidRPr="00BD596C">
              <w:rPr>
                <w:rFonts w:ascii="Calibri Light" w:hAnsi="Calibri Light" w:cs="Calibri Light"/>
                <w:sz w:val="22"/>
              </w:rPr>
              <w:t xml:space="preserve"> nő        </w:t>
            </w: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="00BD596C" w:rsidRPr="00BD596C">
              <w:rPr>
                <w:rFonts w:ascii="Calibri Light" w:hAnsi="Calibri Light" w:cs="Calibri Light"/>
                <w:sz w:val="22"/>
              </w:rPr>
              <w:t xml:space="preserve"> férfi</w:t>
            </w:r>
          </w:p>
        </w:tc>
      </w:tr>
    </w:tbl>
    <w:p w14:paraId="03896905" w14:textId="77777777" w:rsidR="00103162" w:rsidRPr="00BD596C" w:rsidRDefault="00103162" w:rsidP="00103162">
      <w:pPr>
        <w:jc w:val="center"/>
        <w:rPr>
          <w:rFonts w:ascii="Calibri Light" w:hAnsi="Calibri Light" w:cs="Calibri Light"/>
          <w:b/>
          <w:color w:val="FF0000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"/>
        <w:gridCol w:w="426"/>
        <w:gridCol w:w="3548"/>
        <w:gridCol w:w="269"/>
        <w:gridCol w:w="1727"/>
        <w:gridCol w:w="2972"/>
      </w:tblGrid>
      <w:tr w:rsidR="00BD596C" w:rsidRPr="00BD596C" w14:paraId="67C3E6E5" w14:textId="77777777" w:rsidTr="00E75770">
        <w:trPr>
          <w:trHeight w:val="497"/>
          <w:jc w:val="center"/>
        </w:trPr>
        <w:tc>
          <w:tcPr>
            <w:tcW w:w="106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3CC5C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596C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érhetőségek</w:t>
            </w:r>
          </w:p>
        </w:tc>
      </w:tr>
      <w:tr w:rsidR="00BD596C" w:rsidRPr="00BD596C" w14:paraId="4BE37B8A" w14:textId="77777777" w:rsidTr="00E75770">
        <w:trPr>
          <w:trHeight w:val="607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DA99" w14:textId="45719EAA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E-mail cím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45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FFA4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0B2C" w14:textId="32E0B254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Mobilszám</w:t>
            </w:r>
            <w:r w:rsidR="00E7577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47399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8F7855" w:rsidRPr="00BD596C" w14:paraId="766E7CC3" w14:textId="77777777" w:rsidTr="00E75770">
        <w:trPr>
          <w:trHeight w:val="607"/>
          <w:jc w:val="center"/>
        </w:trPr>
        <w:tc>
          <w:tcPr>
            <w:tcW w:w="59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757A" w14:textId="5B05C0EF" w:rsidR="008F7855" w:rsidRPr="00BD596C" w:rsidRDefault="008F7855" w:rsidP="007F7895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</w:rPr>
              <w:t>Hozzájárulok, hogy a MESZK a megadott e-mail címemre elektronikus úton értesítéseket küldjön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4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FDD5" w14:textId="1213220D" w:rsidR="008F7855" w:rsidRPr="008F7855" w:rsidRDefault="008F7855" w:rsidP="008F7855">
            <w:pPr>
              <w:spacing w:before="120"/>
              <w:jc w:val="left"/>
              <w:rPr>
                <w:rFonts w:ascii="Calibri Light" w:hAnsi="Calibri Light" w:cs="Calibri Light"/>
                <w:sz w:val="22"/>
              </w:rPr>
            </w:pP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Pr="008F7855">
              <w:rPr>
                <w:rFonts w:ascii="Calibri Light" w:hAnsi="Calibri Light" w:cs="Calibri Light"/>
                <w:sz w:val="22"/>
              </w:rPr>
              <w:t xml:space="preserve"> igen      </w:t>
            </w: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Pr="008F7855">
              <w:rPr>
                <w:rFonts w:ascii="Calibri Light" w:hAnsi="Calibri Light" w:cs="Calibri Light"/>
                <w:sz w:val="22"/>
              </w:rPr>
              <w:t xml:space="preserve"> nem</w:t>
            </w:r>
          </w:p>
        </w:tc>
      </w:tr>
      <w:tr w:rsidR="00BD596C" w:rsidRPr="00BD596C" w14:paraId="3CE8DF39" w14:textId="77777777" w:rsidTr="00E75770">
        <w:trPr>
          <w:trHeight w:val="607"/>
          <w:jc w:val="center"/>
        </w:trPr>
        <w:tc>
          <w:tcPr>
            <w:tcW w:w="1063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377E" w14:textId="77777777" w:rsidR="00BD596C" w:rsidRPr="00BD596C" w:rsidRDefault="00BD596C" w:rsidP="003752E2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Lakcímre vonatkozó adatok *:</w:t>
            </w:r>
          </w:p>
        </w:tc>
      </w:tr>
      <w:tr w:rsidR="00BD596C" w:rsidRPr="00BD596C" w14:paraId="71C0CF02" w14:textId="77777777" w:rsidTr="00E75770">
        <w:trPr>
          <w:trHeight w:val="607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70B0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42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E7C1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AC75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DA12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D596C" w:rsidRPr="00BD596C" w14:paraId="08378D0B" w14:textId="77777777" w:rsidTr="00E75770">
        <w:trPr>
          <w:trHeight w:val="607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28434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lastRenderedPageBreak/>
              <w:t>Település:</w:t>
            </w:r>
          </w:p>
        </w:tc>
        <w:tc>
          <w:tcPr>
            <w:tcW w:w="4257" w:type="dxa"/>
            <w:gridSpan w:val="3"/>
            <w:tcBorders>
              <w:top w:val="single" w:sz="12" w:space="0" w:color="auto"/>
            </w:tcBorders>
            <w:vAlign w:val="center"/>
          </w:tcPr>
          <w:p w14:paraId="032677C4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vAlign w:val="center"/>
          </w:tcPr>
          <w:p w14:paraId="75CD4881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29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386CF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D596C" w:rsidRPr="00BD596C" w14:paraId="2B28DF44" w14:textId="77777777" w:rsidTr="00E75770">
        <w:trPr>
          <w:trHeight w:val="607"/>
          <w:jc w:val="center"/>
        </w:trPr>
        <w:tc>
          <w:tcPr>
            <w:tcW w:w="2122" w:type="dxa"/>
            <w:gridSpan w:val="3"/>
            <w:tcBorders>
              <w:left w:val="single" w:sz="12" w:space="0" w:color="auto"/>
            </w:tcBorders>
            <w:vAlign w:val="center"/>
          </w:tcPr>
          <w:p w14:paraId="562A8A4E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Közterület jellege:</w:t>
            </w:r>
          </w:p>
        </w:tc>
        <w:tc>
          <w:tcPr>
            <w:tcW w:w="3548" w:type="dxa"/>
            <w:vAlign w:val="center"/>
          </w:tcPr>
          <w:p w14:paraId="3908ABBA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1CB0CCCC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45AD79DD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D596C" w:rsidRPr="00BD596C" w14:paraId="5A3CA1F0" w14:textId="77777777" w:rsidTr="00E75770">
        <w:trPr>
          <w:trHeight w:val="60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A09EE39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3974" w:type="dxa"/>
            <w:gridSpan w:val="2"/>
            <w:vAlign w:val="center"/>
          </w:tcPr>
          <w:p w14:paraId="4A04D53A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3674E7B7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3DEA228F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D596C" w:rsidRPr="00BD596C" w14:paraId="406C5A91" w14:textId="77777777" w:rsidTr="00E75770">
        <w:trPr>
          <w:trHeight w:val="60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D53CB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3974" w:type="dxa"/>
            <w:gridSpan w:val="2"/>
            <w:tcBorders>
              <w:bottom w:val="single" w:sz="12" w:space="0" w:color="auto"/>
            </w:tcBorders>
            <w:vAlign w:val="center"/>
          </w:tcPr>
          <w:p w14:paraId="77248A41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  <w:vAlign w:val="center"/>
          </w:tcPr>
          <w:p w14:paraId="4FD8D4F3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2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E5980" w14:textId="77777777" w:rsidR="00BD596C" w:rsidRPr="00BD596C" w:rsidRDefault="00BD596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17DB4911" w14:textId="77777777" w:rsidR="00BD596C" w:rsidRPr="008F7855" w:rsidRDefault="00BD596C" w:rsidP="00BD596C">
      <w:pPr>
        <w:ind w:right="197"/>
        <w:rPr>
          <w:rFonts w:asciiTheme="majorHAnsi" w:hAnsiTheme="majorHAnsi" w:cstheme="majorHAnsi"/>
          <w:sz w:val="12"/>
          <w:szCs w:val="8"/>
        </w:rPr>
      </w:pPr>
    </w:p>
    <w:p w14:paraId="528EC33A" w14:textId="77777777" w:rsidR="00BD596C" w:rsidRPr="0025065C" w:rsidRDefault="00BD596C" w:rsidP="00BD596C">
      <w:pPr>
        <w:ind w:right="197"/>
        <w:rPr>
          <w:rFonts w:asciiTheme="majorHAnsi" w:hAnsiTheme="majorHAnsi" w:cstheme="majorHAnsi"/>
          <w:sz w:val="8"/>
          <w:szCs w:val="4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974"/>
        <w:gridCol w:w="1985"/>
        <w:gridCol w:w="2972"/>
      </w:tblGrid>
      <w:tr w:rsidR="00BD596C" w:rsidRPr="008F7855" w14:paraId="5B7B6312" w14:textId="77777777" w:rsidTr="0025065C">
        <w:trPr>
          <w:trHeight w:val="532"/>
          <w:jc w:val="center"/>
        </w:trPr>
        <w:tc>
          <w:tcPr>
            <w:tcW w:w="10627" w:type="dxa"/>
            <w:gridSpan w:val="4"/>
            <w:vAlign w:val="center"/>
          </w:tcPr>
          <w:p w14:paraId="49E46ECC" w14:textId="77777777" w:rsidR="00BD596C" w:rsidRPr="008F7855" w:rsidRDefault="00BD596C" w:rsidP="003752E2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rtesítési címre vonatkozó adatok *:</w:t>
            </w:r>
          </w:p>
        </w:tc>
      </w:tr>
      <w:tr w:rsidR="00BD596C" w:rsidRPr="008F7855" w14:paraId="2EAC0291" w14:textId="77777777" w:rsidTr="0025065C">
        <w:trPr>
          <w:trHeight w:val="532"/>
          <w:jc w:val="center"/>
        </w:trPr>
        <w:tc>
          <w:tcPr>
            <w:tcW w:w="1696" w:type="dxa"/>
            <w:vAlign w:val="center"/>
          </w:tcPr>
          <w:p w14:paraId="27949703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Ország:</w:t>
            </w:r>
          </w:p>
        </w:tc>
        <w:tc>
          <w:tcPr>
            <w:tcW w:w="3974" w:type="dxa"/>
            <w:vAlign w:val="center"/>
          </w:tcPr>
          <w:p w14:paraId="0A721008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DDB063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2972" w:type="dxa"/>
            <w:vAlign w:val="center"/>
          </w:tcPr>
          <w:p w14:paraId="57C4A99E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D596C" w:rsidRPr="008F7855" w14:paraId="298257AC" w14:textId="77777777" w:rsidTr="0025065C">
        <w:trPr>
          <w:trHeight w:val="532"/>
          <w:jc w:val="center"/>
        </w:trPr>
        <w:tc>
          <w:tcPr>
            <w:tcW w:w="1696" w:type="dxa"/>
            <w:vAlign w:val="center"/>
          </w:tcPr>
          <w:p w14:paraId="17EB4B4C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3974" w:type="dxa"/>
            <w:vAlign w:val="center"/>
          </w:tcPr>
          <w:p w14:paraId="38B45530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34DD36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2972" w:type="dxa"/>
            <w:vAlign w:val="center"/>
          </w:tcPr>
          <w:p w14:paraId="7C176B75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D596C" w:rsidRPr="008F7855" w14:paraId="026CACD6" w14:textId="77777777" w:rsidTr="0025065C">
        <w:trPr>
          <w:trHeight w:val="532"/>
          <w:jc w:val="center"/>
        </w:trPr>
        <w:tc>
          <w:tcPr>
            <w:tcW w:w="1696" w:type="dxa"/>
            <w:vAlign w:val="center"/>
          </w:tcPr>
          <w:p w14:paraId="086A382E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3974" w:type="dxa"/>
            <w:vAlign w:val="center"/>
          </w:tcPr>
          <w:p w14:paraId="6DF9F641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6908A3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ázszám:</w:t>
            </w:r>
          </w:p>
        </w:tc>
        <w:tc>
          <w:tcPr>
            <w:tcW w:w="2972" w:type="dxa"/>
            <w:vAlign w:val="center"/>
          </w:tcPr>
          <w:p w14:paraId="3D7D13C8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D596C" w:rsidRPr="008F7855" w14:paraId="3A7DC4E6" w14:textId="77777777" w:rsidTr="0025065C">
        <w:trPr>
          <w:trHeight w:val="532"/>
          <w:jc w:val="center"/>
        </w:trPr>
        <w:tc>
          <w:tcPr>
            <w:tcW w:w="1696" w:type="dxa"/>
            <w:vAlign w:val="center"/>
          </w:tcPr>
          <w:p w14:paraId="1E2F44AB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3974" w:type="dxa"/>
            <w:vAlign w:val="center"/>
          </w:tcPr>
          <w:p w14:paraId="166A0D12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8437D0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2972" w:type="dxa"/>
            <w:vAlign w:val="center"/>
          </w:tcPr>
          <w:p w14:paraId="545E2351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D596C" w:rsidRPr="008F7855" w14:paraId="6703CD2F" w14:textId="77777777" w:rsidTr="0025065C">
        <w:trPr>
          <w:trHeight w:val="532"/>
          <w:jc w:val="center"/>
        </w:trPr>
        <w:tc>
          <w:tcPr>
            <w:tcW w:w="1696" w:type="dxa"/>
            <w:vAlign w:val="center"/>
          </w:tcPr>
          <w:p w14:paraId="05F789AB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3974" w:type="dxa"/>
            <w:vAlign w:val="center"/>
          </w:tcPr>
          <w:p w14:paraId="04691DFF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B06DF1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2972" w:type="dxa"/>
            <w:vAlign w:val="center"/>
          </w:tcPr>
          <w:p w14:paraId="3E769A22" w14:textId="77777777" w:rsidR="00BD596C" w:rsidRPr="008F7855" w:rsidRDefault="00BD596C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</w:tbl>
    <w:p w14:paraId="310D2317" w14:textId="6007FCC0" w:rsidR="00103162" w:rsidRDefault="00103162" w:rsidP="002D736A">
      <w:pPr>
        <w:jc w:val="center"/>
        <w:rPr>
          <w:rFonts w:ascii="Calibri Light" w:hAnsi="Calibri Light" w:cs="Calibri Light"/>
          <w:b/>
          <w:color w:val="FF0000"/>
          <w:szCs w:val="24"/>
        </w:rPr>
      </w:pPr>
    </w:p>
    <w:tbl>
      <w:tblPr>
        <w:tblStyle w:val="Rcsostblzat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9"/>
        <w:gridCol w:w="1559"/>
        <w:gridCol w:w="956"/>
        <w:gridCol w:w="1449"/>
        <w:gridCol w:w="2237"/>
        <w:gridCol w:w="1305"/>
        <w:gridCol w:w="1662"/>
      </w:tblGrid>
      <w:tr w:rsidR="003B2F61" w:rsidRPr="003B2F61" w14:paraId="00659F0F" w14:textId="77777777" w:rsidTr="00E0143B">
        <w:trPr>
          <w:trHeight w:val="513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62B279" w14:textId="5E064412" w:rsidR="003B2F61" w:rsidRPr="003B2F61" w:rsidRDefault="003B2F61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észségügyi s</w:t>
            </w:r>
            <w:r w:rsidRPr="003B2F61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képesítése</w:t>
            </w:r>
            <w:r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)</w:t>
            </w:r>
            <w:r w:rsidR="00E919F6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tagozati besorolás</w:t>
            </w:r>
            <w:r w:rsidR="0025065C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</w:tr>
      <w:tr w:rsidR="003B2F61" w:rsidRPr="003B2F61" w14:paraId="5000B4B9" w14:textId="77777777" w:rsidTr="00E0143B">
        <w:tblPrEx>
          <w:shd w:val="clear" w:color="auto" w:fill="auto"/>
        </w:tblPrEx>
        <w:trPr>
          <w:trHeight w:val="564"/>
          <w:jc w:val="center"/>
        </w:trPr>
        <w:tc>
          <w:tcPr>
            <w:tcW w:w="30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A06B" w14:textId="28129538" w:rsidR="003B2F61" w:rsidRPr="003B2F61" w:rsidRDefault="003B2F61" w:rsidP="003B2F6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B2F61">
              <w:rPr>
                <w:rFonts w:ascii="Calibri Light" w:hAnsi="Calibri Light" w:cs="Calibri Light"/>
                <w:b/>
                <w:sz w:val="22"/>
              </w:rPr>
              <w:t>Szakképesítés megnevezése</w:t>
            </w:r>
            <w:r w:rsidR="00C46B65">
              <w:rPr>
                <w:rFonts w:ascii="Calibri Light" w:hAnsi="Calibri Light" w:cs="Calibri Light"/>
                <w:b/>
                <w:sz w:val="22"/>
              </w:rPr>
              <w:t>*</w:t>
            </w:r>
            <w:r w:rsidRPr="003B2F61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76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1BE4" w14:textId="77777777" w:rsidR="003B2F61" w:rsidRPr="003B2F61" w:rsidRDefault="003B2F61" w:rsidP="003B2F6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3B2F61" w:rsidRPr="003B2F61" w14:paraId="33629233" w14:textId="77777777" w:rsidTr="00E0143B">
        <w:tblPrEx>
          <w:shd w:val="clear" w:color="auto" w:fill="auto"/>
        </w:tblPrEx>
        <w:trPr>
          <w:trHeight w:val="564"/>
          <w:jc w:val="center"/>
        </w:trPr>
        <w:tc>
          <w:tcPr>
            <w:tcW w:w="3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EE34" w14:textId="7856271B" w:rsidR="003B2F61" w:rsidRPr="003B2F61" w:rsidRDefault="00E919F6" w:rsidP="003B2F61">
            <w:pPr>
              <w:ind w:right="197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Oklevél kiállítója</w:t>
            </w:r>
            <w:r w:rsidR="003B2F61" w:rsidRPr="003B2F61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7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C284B" w14:textId="77777777" w:rsidR="003B2F61" w:rsidRPr="003B2F61" w:rsidRDefault="003B2F61" w:rsidP="003B2F6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E919F6" w:rsidRPr="003B2F61" w14:paraId="6EBC7076" w14:textId="77777777" w:rsidTr="00E0143B">
        <w:tblPrEx>
          <w:shd w:val="clear" w:color="auto" w:fill="auto"/>
        </w:tblPrEx>
        <w:trPr>
          <w:trHeight w:val="784"/>
          <w:jc w:val="center"/>
        </w:trPr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8936" w14:textId="78727E1D" w:rsidR="00E919F6" w:rsidRPr="003B2F61" w:rsidRDefault="00E919F6" w:rsidP="00E919F6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B2F61">
              <w:rPr>
                <w:rFonts w:ascii="Calibri Light" w:hAnsi="Calibri Light" w:cs="Calibri Light"/>
                <w:b/>
                <w:sz w:val="22"/>
              </w:rPr>
              <w:t xml:space="preserve">Megszerzés </w:t>
            </w:r>
            <w:r>
              <w:rPr>
                <w:rFonts w:ascii="Calibri Light" w:hAnsi="Calibri Light" w:cs="Calibri Light"/>
                <w:b/>
                <w:sz w:val="22"/>
              </w:rPr>
              <w:t>helye</w:t>
            </w:r>
            <w:r w:rsidRPr="003B2F61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5A2" w14:textId="77777777" w:rsidR="00E919F6" w:rsidRPr="003B2F61" w:rsidRDefault="00E919F6" w:rsidP="00E919F6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99A" w14:textId="5B5D2781" w:rsidR="00E919F6" w:rsidRPr="003B2F61" w:rsidRDefault="00E919F6" w:rsidP="00E919F6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919F6">
              <w:rPr>
                <w:rFonts w:ascii="Calibri Light" w:hAnsi="Calibri Light" w:cs="Calibri Light"/>
                <w:b/>
                <w:sz w:val="22"/>
              </w:rPr>
              <w:t>Megszerzés ideje: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2F0" w14:textId="77777777" w:rsidR="00E919F6" w:rsidRPr="003B2F61" w:rsidRDefault="00E919F6" w:rsidP="00E919F6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1A7" w14:textId="1FC15B34" w:rsidR="00E919F6" w:rsidRPr="003B2F61" w:rsidRDefault="00E919F6" w:rsidP="00E919F6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B2F61">
              <w:rPr>
                <w:rFonts w:ascii="Calibri Light" w:hAnsi="Calibri Light" w:cs="Calibri Light"/>
                <w:b/>
                <w:sz w:val="22"/>
              </w:rPr>
              <w:t>Oklevél száma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5631" w14:textId="25661467" w:rsidR="00E919F6" w:rsidRPr="003B2F61" w:rsidRDefault="00E919F6" w:rsidP="00E919F6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E919F6" w:rsidRPr="003B2F61" w14:paraId="0F89DBE8" w14:textId="77777777" w:rsidTr="00E0143B">
        <w:tblPrEx>
          <w:shd w:val="clear" w:color="auto" w:fill="auto"/>
        </w:tblPrEx>
        <w:trPr>
          <w:trHeight w:val="285"/>
          <w:jc w:val="center"/>
        </w:trPr>
        <w:tc>
          <w:tcPr>
            <w:tcW w:w="106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6D584" w14:textId="77777777" w:rsidR="00E919F6" w:rsidRPr="0025065C" w:rsidRDefault="00E919F6" w:rsidP="00E919F6">
            <w:pPr>
              <w:ind w:right="197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E919F6" w:rsidRPr="003B2F61" w14:paraId="542E0D19" w14:textId="77777777" w:rsidTr="00E0143B">
        <w:tblPrEx>
          <w:shd w:val="clear" w:color="auto" w:fill="auto"/>
        </w:tblPrEx>
        <w:trPr>
          <w:trHeight w:val="564"/>
          <w:jc w:val="center"/>
        </w:trPr>
        <w:tc>
          <w:tcPr>
            <w:tcW w:w="3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134" w14:textId="07D5EE6D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  <w:r w:rsidRPr="003B2F61">
              <w:rPr>
                <w:rFonts w:ascii="Calibri Light" w:hAnsi="Calibri Light" w:cs="Calibri Light"/>
                <w:b/>
                <w:sz w:val="22"/>
              </w:rPr>
              <w:t>Szakképesítés megnevezése:</w:t>
            </w:r>
          </w:p>
        </w:tc>
        <w:tc>
          <w:tcPr>
            <w:tcW w:w="7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60FF" w14:textId="1EC8194D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E919F6" w:rsidRPr="003B2F61" w14:paraId="04A1DB95" w14:textId="77777777" w:rsidTr="00E0143B">
        <w:tblPrEx>
          <w:shd w:val="clear" w:color="auto" w:fill="auto"/>
        </w:tblPrEx>
        <w:trPr>
          <w:trHeight w:val="564"/>
          <w:jc w:val="center"/>
        </w:trPr>
        <w:tc>
          <w:tcPr>
            <w:tcW w:w="3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2A6" w14:textId="6E5D8509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Oklevél kiállítója</w:t>
            </w:r>
            <w:r w:rsidRPr="003B2F61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7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6775" w14:textId="21864074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E919F6" w:rsidRPr="003B2F61" w14:paraId="24055D72" w14:textId="77777777" w:rsidTr="00E0143B">
        <w:tblPrEx>
          <w:shd w:val="clear" w:color="auto" w:fill="auto"/>
        </w:tblPrEx>
        <w:trPr>
          <w:trHeight w:val="820"/>
          <w:jc w:val="center"/>
        </w:trPr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4451" w14:textId="02409396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  <w:r w:rsidRPr="003B2F61">
              <w:rPr>
                <w:rFonts w:ascii="Calibri Light" w:hAnsi="Calibri Light" w:cs="Calibri Light"/>
                <w:b/>
                <w:sz w:val="22"/>
              </w:rPr>
              <w:t xml:space="preserve">Megszerzés </w:t>
            </w:r>
            <w:r>
              <w:rPr>
                <w:rFonts w:ascii="Calibri Light" w:hAnsi="Calibri Light" w:cs="Calibri Light"/>
                <w:b/>
                <w:sz w:val="22"/>
              </w:rPr>
              <w:t>helye</w:t>
            </w:r>
            <w:r w:rsidRPr="003B2F61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5949" w14:textId="7F84EF97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FB52" w14:textId="2F9F3A41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  <w:r w:rsidRPr="00E919F6">
              <w:rPr>
                <w:rFonts w:ascii="Calibri Light" w:hAnsi="Calibri Light" w:cs="Calibri Light"/>
                <w:b/>
                <w:sz w:val="22"/>
              </w:rPr>
              <w:t>Megszerzés ideje: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3C4E" w14:textId="77777777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22B3" w14:textId="29E862D3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  <w:r w:rsidRPr="003B2F61">
              <w:rPr>
                <w:rFonts w:ascii="Calibri Light" w:hAnsi="Calibri Light" w:cs="Calibri Light"/>
                <w:b/>
                <w:sz w:val="22"/>
              </w:rPr>
              <w:t>Oklevél száma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D488" w14:textId="568D46D6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E919F6" w:rsidRPr="003B2F61" w14:paraId="6E0F119A" w14:textId="77777777" w:rsidTr="00E0143B">
        <w:tblPrEx>
          <w:shd w:val="clear" w:color="auto" w:fill="auto"/>
        </w:tblPrEx>
        <w:trPr>
          <w:trHeight w:val="564"/>
          <w:jc w:val="center"/>
        </w:trPr>
        <w:tc>
          <w:tcPr>
            <w:tcW w:w="1061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F1B16" w14:textId="35BAD9D6" w:rsidR="00E919F6" w:rsidRPr="00E919F6" w:rsidRDefault="00E919F6" w:rsidP="00E919F6">
            <w:pPr>
              <w:ind w:right="197"/>
              <w:jc w:val="left"/>
              <w:rPr>
                <w:rFonts w:ascii="Calibri Light" w:hAnsi="Calibri Light" w:cs="Calibri Light"/>
                <w:sz w:val="22"/>
              </w:rPr>
            </w:pPr>
            <w:r w:rsidRPr="00E919F6">
              <w:rPr>
                <w:rFonts w:ascii="Calibri Light" w:hAnsi="Calibri Light" w:cs="Calibri Light"/>
                <w:b/>
                <w:sz w:val="22"/>
              </w:rPr>
              <w:t xml:space="preserve">A </w:t>
            </w:r>
            <w:proofErr w:type="gramStart"/>
            <w:r w:rsidR="0025065C">
              <w:rPr>
                <w:rFonts w:ascii="Calibri Light" w:hAnsi="Calibri Light" w:cs="Calibri Light"/>
                <w:b/>
                <w:sz w:val="22"/>
              </w:rPr>
              <w:t>MESZK</w:t>
            </w:r>
            <w:r w:rsidRPr="00E919F6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E919F6">
              <w:rPr>
                <w:rFonts w:ascii="Calibri Light" w:hAnsi="Calibri Light" w:cs="Calibri Light"/>
                <w:sz w:val="22"/>
              </w:rPr>
              <w:t>…</w:t>
            </w:r>
            <w:proofErr w:type="gramEnd"/>
            <w:r w:rsidRPr="00E919F6">
              <w:rPr>
                <w:rFonts w:ascii="Calibri Light" w:hAnsi="Calibri Light" w:cs="Calibri Light"/>
                <w:sz w:val="22"/>
              </w:rPr>
              <w:t>……………………………………</w:t>
            </w:r>
            <w:r w:rsidR="005710A9">
              <w:rPr>
                <w:rFonts w:ascii="Calibri Light" w:hAnsi="Calibri Light" w:cs="Calibri Light"/>
                <w:sz w:val="22"/>
              </w:rPr>
              <w:t>……………</w:t>
            </w:r>
            <w:r w:rsidRPr="00E919F6">
              <w:rPr>
                <w:rFonts w:ascii="Calibri Light" w:hAnsi="Calibri Light" w:cs="Calibri Light"/>
                <w:sz w:val="22"/>
              </w:rPr>
              <w:t>.</w:t>
            </w:r>
            <w:r w:rsidRPr="00E919F6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b/>
                <w:sz w:val="22"/>
              </w:rPr>
              <w:t>el</w:t>
            </w:r>
            <w:r w:rsidRPr="00E919F6">
              <w:rPr>
                <w:rFonts w:ascii="Calibri Light" w:hAnsi="Calibri Light" w:cs="Calibri Light"/>
                <w:b/>
                <w:sz w:val="22"/>
              </w:rPr>
              <w:t xml:space="preserve">nevezésű tagozatába kérem felvételemet (túloldalról </w:t>
            </w:r>
            <w:proofErr w:type="gramStart"/>
            <w:r w:rsidRPr="00E919F6">
              <w:rPr>
                <w:rFonts w:ascii="Calibri Light" w:hAnsi="Calibri Light" w:cs="Calibri Light"/>
                <w:b/>
                <w:sz w:val="22"/>
              </w:rPr>
              <w:t>választható)</w:t>
            </w:r>
            <w:r w:rsidR="005710A9">
              <w:rPr>
                <w:rFonts w:ascii="Calibri Light" w:hAnsi="Calibri Light" w:cs="Calibri Light"/>
                <w:b/>
                <w:sz w:val="22"/>
              </w:rPr>
              <w:t>*</w:t>
            </w:r>
            <w:proofErr w:type="gramEnd"/>
            <w:r w:rsidRPr="00E919F6">
              <w:rPr>
                <w:rFonts w:ascii="Calibri Light" w:hAnsi="Calibri Light" w:cs="Calibri Light"/>
                <w:b/>
                <w:sz w:val="22"/>
              </w:rPr>
              <w:t>.</w:t>
            </w:r>
          </w:p>
        </w:tc>
      </w:tr>
    </w:tbl>
    <w:p w14:paraId="2D7831F6" w14:textId="264CF5A9" w:rsidR="00103162" w:rsidRDefault="00103162" w:rsidP="002D736A">
      <w:pPr>
        <w:jc w:val="center"/>
        <w:rPr>
          <w:rFonts w:ascii="Calibri Light" w:hAnsi="Calibri Light" w:cs="Calibri Light"/>
          <w:b/>
          <w:color w:val="FF0000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356"/>
        <w:gridCol w:w="211"/>
        <w:gridCol w:w="866"/>
        <w:gridCol w:w="410"/>
        <w:gridCol w:w="283"/>
        <w:gridCol w:w="1275"/>
        <w:gridCol w:w="494"/>
        <w:gridCol w:w="372"/>
        <w:gridCol w:w="978"/>
        <w:gridCol w:w="420"/>
        <w:gridCol w:w="143"/>
        <w:gridCol w:w="571"/>
        <w:gridCol w:w="295"/>
        <w:gridCol w:w="760"/>
        <w:gridCol w:w="1770"/>
        <w:gridCol w:w="10"/>
      </w:tblGrid>
      <w:tr w:rsidR="00E77466" w:rsidRPr="00E77466" w14:paraId="030780E5" w14:textId="77777777" w:rsidTr="0066607C">
        <w:trPr>
          <w:gridAfter w:val="1"/>
          <w:wAfter w:w="10" w:type="dxa"/>
          <w:trHeight w:val="505"/>
          <w:jc w:val="center"/>
        </w:trPr>
        <w:tc>
          <w:tcPr>
            <w:tcW w:w="1061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81918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kahelyre vonatkozó adatok</w:t>
            </w:r>
          </w:p>
        </w:tc>
      </w:tr>
      <w:tr w:rsidR="00E77466" w:rsidRPr="00E77466" w14:paraId="4F00CAC8" w14:textId="77777777" w:rsidTr="0066607C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8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88D22" w14:textId="6CA0A704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Munkahely neve</w:t>
            </w:r>
            <w:r w:rsidR="005710A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*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77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7B372E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66607C" w:rsidRPr="00E77466" w14:paraId="0541EB58" w14:textId="77777777" w:rsidTr="0066607C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846" w:type="dxa"/>
            <w:gridSpan w:val="4"/>
            <w:tcBorders>
              <w:top w:val="single" w:sz="4" w:space="0" w:color="auto"/>
            </w:tcBorders>
            <w:vAlign w:val="center"/>
          </w:tcPr>
          <w:p w14:paraId="4FFA180F" w14:textId="7B0BD7AC" w:rsidR="0066607C" w:rsidRPr="00E77466" w:rsidRDefault="0066607C" w:rsidP="007F7895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Adószáma:</w:t>
            </w:r>
          </w:p>
        </w:tc>
        <w:tc>
          <w:tcPr>
            <w:tcW w:w="7771" w:type="dxa"/>
            <w:gridSpan w:val="12"/>
            <w:tcBorders>
              <w:top w:val="single" w:sz="4" w:space="0" w:color="auto"/>
            </w:tcBorders>
            <w:vAlign w:val="center"/>
          </w:tcPr>
          <w:p w14:paraId="4879D735" w14:textId="77777777" w:rsidR="0066607C" w:rsidRPr="00E77466" w:rsidRDefault="0066607C" w:rsidP="007F7895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E77466" w:rsidRPr="00E77466" w14:paraId="2AD9786F" w14:textId="77777777" w:rsidTr="00E77466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10617" w:type="dxa"/>
            <w:gridSpan w:val="16"/>
            <w:vAlign w:val="center"/>
          </w:tcPr>
          <w:p w14:paraId="6C704A26" w14:textId="6A343D89" w:rsidR="00E77466" w:rsidRPr="00E77466" w:rsidRDefault="00E77466" w:rsidP="0046718B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Munkahely 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  <w:u w:val="single"/>
              </w:rPr>
              <w:t>székhelyének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címe</w:t>
            </w:r>
            <w:r w:rsidR="005710A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*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:</w:t>
            </w:r>
          </w:p>
        </w:tc>
      </w:tr>
      <w:tr w:rsidR="00E77466" w:rsidRPr="00E77466" w14:paraId="3D04F096" w14:textId="77777777" w:rsidTr="00E77466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846" w:type="dxa"/>
            <w:gridSpan w:val="4"/>
            <w:vAlign w:val="center"/>
          </w:tcPr>
          <w:p w14:paraId="73EE1210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2834" w:type="dxa"/>
            <w:gridSpan w:val="5"/>
            <w:vAlign w:val="center"/>
          </w:tcPr>
          <w:p w14:paraId="0F37E48E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5"/>
            <w:vAlign w:val="center"/>
          </w:tcPr>
          <w:p w14:paraId="6E47CF0F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2530" w:type="dxa"/>
            <w:gridSpan w:val="2"/>
            <w:vAlign w:val="center"/>
          </w:tcPr>
          <w:p w14:paraId="53DF6A7C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E77466" w:rsidRPr="00E77466" w14:paraId="393E6BBF" w14:textId="77777777" w:rsidTr="00E77466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846" w:type="dxa"/>
            <w:gridSpan w:val="4"/>
            <w:vAlign w:val="center"/>
          </w:tcPr>
          <w:p w14:paraId="018E86A8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2834" w:type="dxa"/>
            <w:gridSpan w:val="5"/>
            <w:vAlign w:val="center"/>
          </w:tcPr>
          <w:p w14:paraId="53D09E8A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5"/>
            <w:vAlign w:val="center"/>
          </w:tcPr>
          <w:p w14:paraId="055F073A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2530" w:type="dxa"/>
            <w:gridSpan w:val="2"/>
            <w:vAlign w:val="center"/>
          </w:tcPr>
          <w:p w14:paraId="29A4FB03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E77466" w:rsidRPr="00E77466" w14:paraId="52B3048C" w14:textId="77777777" w:rsidTr="00E77466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846" w:type="dxa"/>
            <w:gridSpan w:val="4"/>
            <w:vAlign w:val="center"/>
          </w:tcPr>
          <w:p w14:paraId="2AB84712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lastRenderedPageBreak/>
              <w:t>Házszám:</w:t>
            </w:r>
          </w:p>
        </w:tc>
        <w:tc>
          <w:tcPr>
            <w:tcW w:w="2834" w:type="dxa"/>
            <w:gridSpan w:val="5"/>
            <w:vAlign w:val="center"/>
          </w:tcPr>
          <w:p w14:paraId="7A8B385B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5"/>
            <w:vAlign w:val="center"/>
          </w:tcPr>
          <w:p w14:paraId="49FDEB73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2530" w:type="dxa"/>
            <w:gridSpan w:val="2"/>
            <w:vAlign w:val="center"/>
          </w:tcPr>
          <w:p w14:paraId="2D3E864D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94135D" w:rsidRPr="00E77466" w14:paraId="4AE3F021" w14:textId="77777777" w:rsidTr="00B80537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1769" w:type="dxa"/>
            <w:gridSpan w:val="2"/>
            <w:vAlign w:val="center"/>
          </w:tcPr>
          <w:p w14:paraId="69032969" w14:textId="50065166" w:rsidR="0094135D" w:rsidRPr="00E77466" w:rsidRDefault="0094135D" w:rsidP="0094135D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1770" w:type="dxa"/>
            <w:gridSpan w:val="4"/>
            <w:vAlign w:val="center"/>
          </w:tcPr>
          <w:p w14:paraId="6D7C0AF1" w14:textId="1D6DA613" w:rsidR="0094135D" w:rsidRPr="00E77466" w:rsidRDefault="0094135D" w:rsidP="0094135D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ABCA54E" w14:textId="1288EF96" w:rsidR="0094135D" w:rsidRPr="00E77466" w:rsidRDefault="0094135D" w:rsidP="0094135D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1770" w:type="dxa"/>
            <w:gridSpan w:val="3"/>
            <w:vAlign w:val="center"/>
          </w:tcPr>
          <w:p w14:paraId="421E6E96" w14:textId="77777777" w:rsidR="0094135D" w:rsidRPr="00E77466" w:rsidRDefault="0094135D" w:rsidP="0094135D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69" w:type="dxa"/>
            <w:gridSpan w:val="4"/>
            <w:vAlign w:val="center"/>
          </w:tcPr>
          <w:p w14:paraId="248554C0" w14:textId="2A5C0850" w:rsidR="0094135D" w:rsidRPr="00E77466" w:rsidRDefault="0094135D" w:rsidP="0094135D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1770" w:type="dxa"/>
            <w:vAlign w:val="center"/>
          </w:tcPr>
          <w:p w14:paraId="3D7BA133" w14:textId="478FAA10" w:rsidR="0094135D" w:rsidRPr="00E77466" w:rsidRDefault="0094135D" w:rsidP="0094135D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E77466" w:rsidRPr="00E77466" w14:paraId="66B28B4B" w14:textId="77777777" w:rsidTr="0025065C">
        <w:tblPrEx>
          <w:shd w:val="clear" w:color="auto" w:fill="auto"/>
        </w:tblPrEx>
        <w:trPr>
          <w:trHeight w:val="515"/>
          <w:jc w:val="center"/>
        </w:trPr>
        <w:tc>
          <w:tcPr>
            <w:tcW w:w="10627" w:type="dxa"/>
            <w:gridSpan w:val="17"/>
            <w:vAlign w:val="center"/>
          </w:tcPr>
          <w:p w14:paraId="639F05E8" w14:textId="5C43A874" w:rsidR="00E77466" w:rsidRPr="00E77466" w:rsidRDefault="00E77466" w:rsidP="0046718B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Munkahely 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  <w:u w:val="single"/>
              </w:rPr>
              <w:t>telephelyének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címe (munkavégzés </w:t>
            </w:r>
            <w:proofErr w:type="gramStart"/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elye)</w:t>
            </w:r>
            <w:r w:rsidR="005710A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*</w:t>
            </w:r>
            <w:proofErr w:type="gramEnd"/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:</w:t>
            </w:r>
          </w:p>
        </w:tc>
      </w:tr>
      <w:tr w:rsidR="00E77466" w:rsidRPr="00E77466" w14:paraId="2F0D6460" w14:textId="77777777" w:rsidTr="0025065C">
        <w:tblPrEx>
          <w:shd w:val="clear" w:color="auto" w:fill="auto"/>
        </w:tblPrEx>
        <w:trPr>
          <w:trHeight w:val="515"/>
          <w:jc w:val="center"/>
        </w:trPr>
        <w:tc>
          <w:tcPr>
            <w:tcW w:w="1980" w:type="dxa"/>
            <w:gridSpan w:val="3"/>
            <w:vAlign w:val="center"/>
          </w:tcPr>
          <w:p w14:paraId="6A96A7B1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2834" w:type="dxa"/>
            <w:gridSpan w:val="4"/>
            <w:vAlign w:val="center"/>
          </w:tcPr>
          <w:p w14:paraId="30AC1D46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5"/>
            <w:vAlign w:val="center"/>
          </w:tcPr>
          <w:p w14:paraId="55EBD674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3406" w:type="dxa"/>
            <w:gridSpan w:val="5"/>
            <w:vAlign w:val="center"/>
          </w:tcPr>
          <w:p w14:paraId="538EF9AE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E77466" w:rsidRPr="00E77466" w14:paraId="76FC4102" w14:textId="77777777" w:rsidTr="0025065C">
        <w:tblPrEx>
          <w:shd w:val="clear" w:color="auto" w:fill="auto"/>
        </w:tblPrEx>
        <w:trPr>
          <w:trHeight w:val="515"/>
          <w:jc w:val="center"/>
        </w:trPr>
        <w:tc>
          <w:tcPr>
            <w:tcW w:w="1980" w:type="dxa"/>
            <w:gridSpan w:val="3"/>
            <w:vAlign w:val="center"/>
          </w:tcPr>
          <w:p w14:paraId="2FD07A63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2834" w:type="dxa"/>
            <w:gridSpan w:val="4"/>
            <w:vAlign w:val="center"/>
          </w:tcPr>
          <w:p w14:paraId="6BF3F4B0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5"/>
            <w:vAlign w:val="center"/>
          </w:tcPr>
          <w:p w14:paraId="08FF0425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3406" w:type="dxa"/>
            <w:gridSpan w:val="5"/>
            <w:vAlign w:val="center"/>
          </w:tcPr>
          <w:p w14:paraId="3A4EAAD3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E77466" w:rsidRPr="00E77466" w14:paraId="1D83B0CB" w14:textId="77777777" w:rsidTr="0025065C">
        <w:tblPrEx>
          <w:shd w:val="clear" w:color="auto" w:fill="auto"/>
        </w:tblPrEx>
        <w:trPr>
          <w:trHeight w:val="515"/>
          <w:jc w:val="center"/>
        </w:trPr>
        <w:tc>
          <w:tcPr>
            <w:tcW w:w="1980" w:type="dxa"/>
            <w:gridSpan w:val="3"/>
            <w:vAlign w:val="center"/>
          </w:tcPr>
          <w:p w14:paraId="4656DA32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ázszám:</w:t>
            </w:r>
          </w:p>
        </w:tc>
        <w:tc>
          <w:tcPr>
            <w:tcW w:w="2834" w:type="dxa"/>
            <w:gridSpan w:val="4"/>
            <w:vAlign w:val="center"/>
          </w:tcPr>
          <w:p w14:paraId="0CFD7C5F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5"/>
            <w:vAlign w:val="center"/>
          </w:tcPr>
          <w:p w14:paraId="7398F192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3406" w:type="dxa"/>
            <w:gridSpan w:val="5"/>
            <w:vAlign w:val="center"/>
          </w:tcPr>
          <w:p w14:paraId="4D785C8F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E77466" w:rsidRPr="00E77466" w14:paraId="5D0F87D0" w14:textId="77777777" w:rsidTr="0025065C">
        <w:tblPrEx>
          <w:shd w:val="clear" w:color="auto" w:fill="auto"/>
        </w:tblPrEx>
        <w:trPr>
          <w:trHeight w:val="515"/>
          <w:jc w:val="center"/>
        </w:trPr>
        <w:tc>
          <w:tcPr>
            <w:tcW w:w="1413" w:type="dxa"/>
            <w:vAlign w:val="center"/>
          </w:tcPr>
          <w:p w14:paraId="6022233A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1843" w:type="dxa"/>
            <w:gridSpan w:val="4"/>
            <w:vAlign w:val="center"/>
          </w:tcPr>
          <w:p w14:paraId="18AE4CDA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1C7066F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1844" w:type="dxa"/>
            <w:gridSpan w:val="3"/>
            <w:vAlign w:val="center"/>
          </w:tcPr>
          <w:p w14:paraId="7B4EB5D9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A34AD5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2835" w:type="dxa"/>
            <w:gridSpan w:val="4"/>
            <w:vAlign w:val="center"/>
          </w:tcPr>
          <w:p w14:paraId="347A90BE" w14:textId="77777777" w:rsidR="00E77466" w:rsidRPr="00E77466" w:rsidRDefault="00E77466" w:rsidP="007F7895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</w:tbl>
    <w:p w14:paraId="37DA18A5" w14:textId="77777777" w:rsidR="00E77466" w:rsidRDefault="00E77466" w:rsidP="00E77466">
      <w:pPr>
        <w:ind w:right="197"/>
        <w:rPr>
          <w:rFonts w:asciiTheme="majorHAnsi" w:hAnsiTheme="majorHAnsi" w:cstheme="majorHAnsi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E77466" w:rsidRPr="009164B5" w14:paraId="5041F8B8" w14:textId="77777777" w:rsidTr="0025065C">
        <w:trPr>
          <w:trHeight w:val="624"/>
          <w:jc w:val="center"/>
        </w:trPr>
        <w:tc>
          <w:tcPr>
            <w:tcW w:w="10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042DD" w14:textId="2AA24F72" w:rsidR="00E77466" w:rsidRPr="009164B5" w:rsidRDefault="00E77466" w:rsidP="007F7895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bookmarkStart w:id="1" w:name="_Hlk126858816"/>
            <w:r w:rsidRPr="009164B5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gdíjfizetési kötelezettség</w:t>
            </w:r>
            <w:r w:rsidR="005710A9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E77466" w:rsidRPr="009164B5" w14:paraId="78DE08C1" w14:textId="77777777" w:rsidTr="0025065C">
        <w:trPr>
          <w:trHeight w:val="624"/>
          <w:jc w:val="center"/>
        </w:trPr>
        <w:tc>
          <w:tcPr>
            <w:tcW w:w="10617" w:type="dxa"/>
            <w:tcBorders>
              <w:top w:val="single" w:sz="12" w:space="0" w:color="auto"/>
            </w:tcBorders>
            <w:vAlign w:val="center"/>
          </w:tcPr>
          <w:p w14:paraId="0DEF7BEB" w14:textId="77777777" w:rsidR="00E77466" w:rsidRPr="009164B5" w:rsidRDefault="00E77466" w:rsidP="0066607C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  <w:t>havonta, munkabérből, munkáltató általi levonással (nyomtatvány kitöltése szükséges);</w:t>
            </w:r>
          </w:p>
          <w:p w14:paraId="3771AE61" w14:textId="77777777" w:rsidR="00E77466" w:rsidRPr="009164B5" w:rsidRDefault="00E77466" w:rsidP="0066607C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  <w:t>havonta, átutalással (befizetési határidő: minden hónap 15. napja);</w:t>
            </w:r>
          </w:p>
          <w:p w14:paraId="1F3B8812" w14:textId="77777777" w:rsidR="00E77466" w:rsidRPr="009164B5" w:rsidRDefault="00E77466" w:rsidP="0066607C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proofErr w:type="spellStart"/>
            <w:r w:rsidRPr="009164B5">
              <w:rPr>
                <w:rFonts w:ascii="Calibri Light" w:hAnsi="Calibri Light" w:cs="Calibri Light"/>
                <w:sz w:val="22"/>
                <w:szCs w:val="20"/>
              </w:rPr>
              <w:t>félévente</w:t>
            </w:r>
            <w:proofErr w:type="spellEnd"/>
            <w:r w:rsidRPr="009164B5">
              <w:rPr>
                <w:rFonts w:ascii="Calibri Light" w:hAnsi="Calibri Light" w:cs="Calibri Light"/>
                <w:sz w:val="22"/>
                <w:szCs w:val="20"/>
              </w:rPr>
              <w:t>, átutalással (befizetési határidők: március 15.-e és szeptember 15.-e);</w:t>
            </w:r>
          </w:p>
          <w:p w14:paraId="49DFE34B" w14:textId="77777777" w:rsidR="00E77466" w:rsidRPr="009164B5" w:rsidRDefault="00E77466" w:rsidP="0066607C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  <w:t xml:space="preserve">évente, átutalással (befizetési határidő: május 15.-e);  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</w:p>
          <w:p w14:paraId="2D1F9C66" w14:textId="77777777" w:rsidR="00E77466" w:rsidRPr="0066607C" w:rsidRDefault="00E77466" w:rsidP="0066607C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Pr="0066607C">
              <w:rPr>
                <w:rFonts w:ascii="Calibri Light" w:hAnsi="Calibri Light" w:cs="Calibri Light"/>
                <w:sz w:val="22"/>
                <w:szCs w:val="20"/>
              </w:rPr>
              <w:t xml:space="preserve">évente, csekken (befizetési határidő: május 15.-e; a tárgyév május elseje után keletkezett tagsági viszonyok esetében csekkes befizetés akkor lehetséges, ha a tárgyévben fizetendő tagdíjfizetési kötelezettség mértéke meghaladja a 3 hónapot); </w:t>
            </w:r>
          </w:p>
          <w:p w14:paraId="30BFBAF7" w14:textId="77777777" w:rsidR="00E77466" w:rsidRPr="0066607C" w:rsidRDefault="00E77466" w:rsidP="0066607C">
            <w:pPr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 </w:t>
            </w:r>
            <w:r w:rsidRPr="0066607C">
              <w:rPr>
                <w:rFonts w:ascii="Calibri Light" w:hAnsi="Calibri Light" w:cs="Calibri Light"/>
                <w:sz w:val="22"/>
                <w:szCs w:val="20"/>
              </w:rPr>
              <w:t>munkáltatói átvállalással (tagdíjátvállaló nyilatkozat kitöltése szükséges);</w:t>
            </w:r>
          </w:p>
          <w:p w14:paraId="46745B44" w14:textId="77777777" w:rsidR="00E77466" w:rsidRPr="009164B5" w:rsidRDefault="00E77466" w:rsidP="0066607C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  </w:t>
            </w:r>
            <w:r w:rsidRPr="0066607C">
              <w:rPr>
                <w:rFonts w:ascii="Calibri Light" w:hAnsi="Calibri Light" w:cs="Calibri Light"/>
                <w:sz w:val="22"/>
                <w:szCs w:val="20"/>
              </w:rPr>
              <w:t>online banki fizetés.</w:t>
            </w:r>
          </w:p>
        </w:tc>
      </w:tr>
      <w:bookmarkEnd w:id="1"/>
    </w:tbl>
    <w:p w14:paraId="737E5468" w14:textId="50791E67" w:rsidR="00E77466" w:rsidRDefault="00E77466" w:rsidP="002D736A">
      <w:pPr>
        <w:jc w:val="center"/>
        <w:rPr>
          <w:rFonts w:ascii="Calibri Light" w:hAnsi="Calibri Light" w:cs="Calibri Light"/>
          <w:b/>
          <w:color w:val="FF0000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6D0428" w:rsidRPr="009164B5" w14:paraId="4DB4E1B4" w14:textId="77777777" w:rsidTr="007F7895">
        <w:trPr>
          <w:trHeight w:val="624"/>
          <w:jc w:val="center"/>
        </w:trPr>
        <w:tc>
          <w:tcPr>
            <w:tcW w:w="10617" w:type="dxa"/>
            <w:shd w:val="clear" w:color="auto" w:fill="D9D9D9" w:themeFill="background1" w:themeFillShade="D9"/>
            <w:vAlign w:val="center"/>
          </w:tcPr>
          <w:p w14:paraId="5FCCC52B" w14:textId="2FCE9212" w:rsidR="006D0428" w:rsidRPr="009164B5" w:rsidRDefault="006D0428" w:rsidP="007F7895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gdíjkedvezményre</w:t>
            </w:r>
            <w:r w:rsidR="005710A9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6D0428" w:rsidRPr="009164B5" w14:paraId="7F39D0A1" w14:textId="77777777" w:rsidTr="007F7895">
        <w:trPr>
          <w:trHeight w:val="624"/>
          <w:jc w:val="center"/>
        </w:trPr>
        <w:tc>
          <w:tcPr>
            <w:tcW w:w="10617" w:type="dxa"/>
            <w:vAlign w:val="center"/>
          </w:tcPr>
          <w:p w14:paraId="2F43A37D" w14:textId="46736729" w:rsidR="006D0428" w:rsidRPr="009164B5" w:rsidRDefault="006D0428" w:rsidP="007F7895">
            <w:pPr>
              <w:tabs>
                <w:tab w:val="left" w:pos="424"/>
              </w:tabs>
              <w:spacing w:before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jogosult vagyok (tagdíjkedvezmény igénybejelentő nyomtatvány kitöltése és csatolása szükséges)</w:t>
            </w:r>
          </w:p>
          <w:p w14:paraId="3117F5B4" w14:textId="3DE15755" w:rsidR="006D0428" w:rsidRPr="006D0428" w:rsidRDefault="006D0428" w:rsidP="006D0428">
            <w:pPr>
              <w:tabs>
                <w:tab w:val="left" w:pos="424"/>
              </w:tabs>
              <w:spacing w:before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nem vagyok jogosult.</w:t>
            </w:r>
          </w:p>
        </w:tc>
      </w:tr>
    </w:tbl>
    <w:p w14:paraId="519042BD" w14:textId="265D2707" w:rsidR="00E77466" w:rsidRDefault="00E77466" w:rsidP="002D736A">
      <w:pPr>
        <w:jc w:val="center"/>
        <w:rPr>
          <w:rFonts w:ascii="Calibri Light" w:hAnsi="Calibri Light" w:cs="Calibri Light"/>
          <w:b/>
          <w:color w:val="FF0000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E919F6" w:rsidRPr="009164B5" w14:paraId="4A889FFF" w14:textId="77777777" w:rsidTr="007F7895">
        <w:trPr>
          <w:trHeight w:val="624"/>
          <w:jc w:val="center"/>
        </w:trPr>
        <w:tc>
          <w:tcPr>
            <w:tcW w:w="10617" w:type="dxa"/>
            <w:shd w:val="clear" w:color="auto" w:fill="D9D9D9" w:themeFill="background1" w:themeFillShade="D9"/>
            <w:vAlign w:val="center"/>
          </w:tcPr>
          <w:p w14:paraId="076F0E6A" w14:textId="533F722A" w:rsidR="00E919F6" w:rsidRPr="009164B5" w:rsidRDefault="00E919F6" w:rsidP="007F7895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éb információk (a válaszadás önkéntes!)</w:t>
            </w:r>
          </w:p>
        </w:tc>
      </w:tr>
      <w:tr w:rsidR="00E919F6" w:rsidRPr="006D0428" w14:paraId="12375728" w14:textId="77777777" w:rsidTr="007F7895">
        <w:trPr>
          <w:trHeight w:val="624"/>
          <w:jc w:val="center"/>
        </w:trPr>
        <w:tc>
          <w:tcPr>
            <w:tcW w:w="10617" w:type="dxa"/>
            <w:vAlign w:val="center"/>
          </w:tcPr>
          <w:p w14:paraId="766EC8E8" w14:textId="4DBEC325" w:rsidR="00E919F6" w:rsidRPr="0094135D" w:rsidRDefault="0094135D" w:rsidP="005710A9">
            <w:pPr>
              <w:tabs>
                <w:tab w:val="left" w:pos="424"/>
              </w:tabs>
              <w:ind w:left="425" w:hanging="425"/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94135D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Nyelvismeret:</w:t>
            </w:r>
          </w:p>
          <w:p w14:paraId="09D17450" w14:textId="403B70BA" w:rsidR="0094135D" w:rsidRPr="009164B5" w:rsidRDefault="0094135D" w:rsidP="005710A9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nincs információ</w:t>
            </w:r>
          </w:p>
          <w:p w14:paraId="2A513E58" w14:textId="737DED56" w:rsidR="0094135D" w:rsidRDefault="0094135D" w:rsidP="005710A9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nem rendelkezem nyelvvizsgával</w:t>
            </w:r>
          </w:p>
          <w:p w14:paraId="1857246C" w14:textId="4769E061" w:rsidR="00E0143B" w:rsidRDefault="0094135D" w:rsidP="005710A9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="00E0143B">
              <w:rPr>
                <w:rFonts w:ascii="Calibri Light" w:hAnsi="Calibri Light" w:cs="Calibri Light"/>
                <w:sz w:val="22"/>
                <w:szCs w:val="20"/>
              </w:rPr>
              <w:t>rendelkezem nyelvvizsgával:</w:t>
            </w:r>
          </w:p>
          <w:p w14:paraId="0038A567" w14:textId="19AB4F5C" w:rsidR="0094135D" w:rsidRPr="00E0143B" w:rsidRDefault="00E0143B" w:rsidP="005710A9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="004A20F5" w:rsidRPr="00E0143B">
              <w:rPr>
                <w:rFonts w:ascii="Calibri Light" w:hAnsi="Calibri Light" w:cs="Calibri Light"/>
                <w:sz w:val="22"/>
                <w:szCs w:val="20"/>
              </w:rPr>
              <w:t>nyelv megnevezése</w:t>
            </w:r>
            <w:r w:rsidR="0094135D" w:rsidRPr="00E0143B">
              <w:rPr>
                <w:rFonts w:ascii="Calibri Light" w:hAnsi="Calibri Light" w:cs="Calibri Light"/>
                <w:sz w:val="22"/>
                <w:szCs w:val="20"/>
              </w:rPr>
              <w:t>: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…………………………………….</w:t>
            </w:r>
          </w:p>
          <w:p w14:paraId="131E733B" w14:textId="48AF28F3" w:rsidR="00E919F6" w:rsidRPr="006D0428" w:rsidRDefault="00E0143B" w:rsidP="005710A9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="004A20F5" w:rsidRPr="00E0143B">
              <w:rPr>
                <w:rFonts w:ascii="Calibri Light" w:hAnsi="Calibri Light" w:cs="Calibri Light"/>
                <w:sz w:val="22"/>
                <w:szCs w:val="20"/>
              </w:rPr>
              <w:t>nyelvvizsga szintje/fokozata</w:t>
            </w:r>
            <w:r w:rsidR="004A20F5">
              <w:rPr>
                <w:rFonts w:ascii="Calibri Light" w:hAnsi="Calibri Light" w:cs="Calibri Light"/>
                <w:sz w:val="22"/>
                <w:szCs w:val="20"/>
              </w:rPr>
              <w:t>: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………………………………</w:t>
            </w:r>
            <w:proofErr w:type="gramStart"/>
            <w:r>
              <w:rPr>
                <w:rFonts w:ascii="Calibri Light" w:hAnsi="Calibri Light" w:cs="Calibri Light"/>
                <w:sz w:val="22"/>
                <w:szCs w:val="20"/>
              </w:rPr>
              <w:t>…….</w:t>
            </w:r>
            <w:proofErr w:type="gramEnd"/>
            <w:r>
              <w:rPr>
                <w:rFonts w:ascii="Calibri Light" w:hAnsi="Calibri Light" w:cs="Calibri Light"/>
                <w:sz w:val="22"/>
                <w:szCs w:val="20"/>
              </w:rPr>
              <w:t>.</w:t>
            </w:r>
          </w:p>
        </w:tc>
      </w:tr>
    </w:tbl>
    <w:p w14:paraId="5EAEED44" w14:textId="77777777" w:rsidR="00E77466" w:rsidRPr="00103162" w:rsidRDefault="00E77466" w:rsidP="002D736A">
      <w:pPr>
        <w:jc w:val="center"/>
        <w:rPr>
          <w:rFonts w:ascii="Calibri Light" w:hAnsi="Calibri Light" w:cs="Calibri Light"/>
          <w:b/>
          <w:color w:val="FF0000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2D736A" w:rsidRPr="00FF0739" w14:paraId="50A4D596" w14:textId="77777777" w:rsidTr="002D736A">
        <w:trPr>
          <w:jc w:val="center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FE0A" w14:textId="77777777" w:rsidR="002D736A" w:rsidRPr="00FF0739" w:rsidRDefault="002D736A" w:rsidP="00E93A7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 Light" w:hAnsi="Calibri Light" w:cs="Calibri Light"/>
                <w:sz w:val="22"/>
              </w:rPr>
            </w:pPr>
            <w:r w:rsidRPr="00FF0739">
              <w:rPr>
                <w:rFonts w:ascii="Calibri Light" w:hAnsi="Calibri Light" w:cs="Calibri Light"/>
                <w:sz w:val="22"/>
              </w:rPr>
              <w:t>Tudomásul veszem, hogy jelen adatszolgáltatás az egészségügyben működő szakmai kamarákról szóló 2006. évi XCVII. törvény 2.§ f.) pontjában és 19/A §-ban előírt nyilvántartáshoz szükséges.</w:t>
            </w:r>
          </w:p>
          <w:p w14:paraId="7517CB42" w14:textId="0A1DCDEC" w:rsidR="00A11059" w:rsidRPr="00FF0739" w:rsidRDefault="002D736A" w:rsidP="00142A1A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</w:rPr>
            </w:pPr>
            <w:r w:rsidRPr="00FF0739">
              <w:rPr>
                <w:rFonts w:ascii="Calibri Light" w:hAnsi="Calibri Light" w:cs="Calibri Light"/>
                <w:sz w:val="22"/>
              </w:rPr>
              <w:t>Hozzájárulok, hogy a MESZK tisztségviselői és ügyintézői adataimat a feladatuk elvégzéséhez szükséges mértékben kezeljék.</w:t>
            </w:r>
          </w:p>
          <w:p w14:paraId="17820494" w14:textId="2866785C" w:rsidR="002D736A" w:rsidRPr="00FF0739" w:rsidRDefault="002D736A" w:rsidP="00142A1A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</w:rPr>
            </w:pPr>
            <w:r w:rsidRPr="00FF0739">
              <w:rPr>
                <w:rFonts w:ascii="Calibri Light" w:hAnsi="Calibri Light" w:cs="Calibri Light"/>
                <w:sz w:val="22"/>
              </w:rPr>
              <w:t xml:space="preserve">Hozzájárulok, hogy adataimat – az alap- és működési nyilvántartásnak az egészségügyről szóló 1997. évi CLIV. törvényben meghatározott adattartalma értelmében – a MESZK és az </w:t>
            </w:r>
            <w:r w:rsidR="00A51102" w:rsidRPr="00FF0739">
              <w:rPr>
                <w:rFonts w:ascii="Calibri Light" w:hAnsi="Calibri Light" w:cs="Calibri Light"/>
                <w:sz w:val="22"/>
              </w:rPr>
              <w:t>Országos Kórházi Főigazgatóság</w:t>
            </w:r>
            <w:r w:rsidRPr="00FF0739">
              <w:rPr>
                <w:rFonts w:ascii="Calibri Light" w:hAnsi="Calibri Light" w:cs="Calibri Light"/>
                <w:sz w:val="22"/>
              </w:rPr>
              <w:t xml:space="preserve"> egymással egyeztesse, és azok alapján a két szerv nyilvántartását </w:t>
            </w:r>
            <w:proofErr w:type="spellStart"/>
            <w:r w:rsidRPr="00FF0739">
              <w:rPr>
                <w:rFonts w:ascii="Calibri Light" w:hAnsi="Calibri Light" w:cs="Calibri Light"/>
                <w:sz w:val="22"/>
              </w:rPr>
              <w:t>hatályosítsa</w:t>
            </w:r>
            <w:proofErr w:type="spellEnd"/>
            <w:r w:rsidRPr="00FF0739">
              <w:rPr>
                <w:rFonts w:ascii="Calibri Light" w:hAnsi="Calibri Light" w:cs="Calibri Light"/>
                <w:sz w:val="22"/>
              </w:rPr>
              <w:t>.</w:t>
            </w:r>
          </w:p>
          <w:p w14:paraId="14F9DD20" w14:textId="77777777" w:rsidR="002D736A" w:rsidRPr="00FF0739" w:rsidRDefault="002D736A" w:rsidP="00A316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sz w:val="22"/>
              </w:rPr>
            </w:pPr>
            <w:r w:rsidRPr="00FF0739">
              <w:rPr>
                <w:rFonts w:ascii="Calibri Light" w:hAnsi="Calibri Light" w:cs="Calibri Light"/>
                <w:sz w:val="22"/>
              </w:rPr>
              <w:t>Kijelentem, hogy a megadott adatok a valóságnak megfelelnek, valamint a Magyar Egészségügyi Szakdolgozói Kamara Alapszabályát magamra nézve kötelezőnek ismerem e</w:t>
            </w:r>
            <w:r w:rsidR="00A31630" w:rsidRPr="00FF0739">
              <w:rPr>
                <w:rFonts w:ascii="Calibri Light" w:hAnsi="Calibri Light" w:cs="Calibri Light"/>
                <w:sz w:val="22"/>
              </w:rPr>
              <w:t>l (</w:t>
            </w:r>
            <w:hyperlink r:id="rId8" w:history="1">
              <w:r w:rsidR="00A31630" w:rsidRPr="00FF0739">
                <w:rPr>
                  <w:rStyle w:val="Hiperhivatkozs"/>
                  <w:rFonts w:ascii="Calibri Light" w:hAnsi="Calibri Light" w:cs="Calibri Light"/>
                  <w:sz w:val="22"/>
                </w:rPr>
                <w:t>www.meszk.hu</w:t>
              </w:r>
            </w:hyperlink>
            <w:r w:rsidR="00A31630" w:rsidRPr="00FF0739">
              <w:rPr>
                <w:rFonts w:ascii="Calibri Light" w:hAnsi="Calibri Light" w:cs="Calibri Light"/>
                <w:sz w:val="22"/>
              </w:rPr>
              <w:t xml:space="preserve"> / Kamaráról / Alapszabály).</w:t>
            </w:r>
            <w:r w:rsidR="00DB6B42" w:rsidRPr="00FF0739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2D736A" w:rsidRPr="00FF0739" w14:paraId="25D94F9C" w14:textId="77777777" w:rsidTr="002D736A">
        <w:trPr>
          <w:jc w:val="center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C7D6" w14:textId="77777777" w:rsidR="002D736A" w:rsidRPr="00FF0739" w:rsidRDefault="002D736A" w:rsidP="00142A1A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18" w:lineRule="auto"/>
              <w:ind w:left="20" w:right="280"/>
              <w:rPr>
                <w:rFonts w:ascii="Calibri Light" w:hAnsi="Calibri Light" w:cs="Calibri Light"/>
                <w:bCs/>
                <w:iCs/>
                <w:sz w:val="22"/>
              </w:rPr>
            </w:pP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 xml:space="preserve">Dátum: </w:t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</w:r>
            <w:r w:rsidRPr="00FF0739">
              <w:rPr>
                <w:rFonts w:ascii="Calibri Light" w:hAnsi="Calibri Light" w:cs="Calibri Light"/>
                <w:bCs/>
                <w:iCs/>
                <w:sz w:val="22"/>
              </w:rPr>
              <w:tab/>
              <w:t>Aláírás:</w:t>
            </w:r>
          </w:p>
        </w:tc>
      </w:tr>
    </w:tbl>
    <w:p w14:paraId="1CCFD89C" w14:textId="77777777" w:rsidR="0065299B" w:rsidRPr="00636DB5" w:rsidRDefault="002D736A" w:rsidP="0065299B">
      <w:pPr>
        <w:jc w:val="center"/>
        <w:rPr>
          <w:rFonts w:ascii="Calibri Light" w:hAnsi="Calibri Light" w:cs="Calibri Light"/>
          <w:b/>
          <w:sz w:val="20"/>
        </w:rPr>
      </w:pPr>
      <w:r>
        <w:rPr>
          <w:b/>
          <w:sz w:val="20"/>
        </w:rPr>
        <w:br w:type="page"/>
      </w:r>
      <w:r w:rsidR="0065299B" w:rsidRPr="00636DB5">
        <w:rPr>
          <w:rFonts w:ascii="Calibri Light" w:hAnsi="Calibri Light" w:cs="Calibri Light"/>
          <w:b/>
          <w:sz w:val="28"/>
          <w:szCs w:val="24"/>
        </w:rPr>
        <w:lastRenderedPageBreak/>
        <w:t>A MESZK szakmai tagozataiba sorolható szakképesítések jegyzéke</w:t>
      </w:r>
    </w:p>
    <w:p w14:paraId="6CB59057" w14:textId="77777777" w:rsidR="0065299B" w:rsidRPr="0065299B" w:rsidRDefault="0065299B" w:rsidP="0065299B">
      <w:pPr>
        <w:tabs>
          <w:tab w:val="left" w:pos="3113"/>
        </w:tabs>
        <w:rPr>
          <w:sz w:val="14"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356"/>
        <w:gridCol w:w="4536"/>
        <w:gridCol w:w="4384"/>
      </w:tblGrid>
      <w:tr w:rsidR="007B301A" w:rsidRPr="006D4F3A" w14:paraId="636AF42A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F583D" w14:textId="77777777" w:rsidR="007B301A" w:rsidRPr="006D4F3A" w:rsidRDefault="007B301A" w:rsidP="00E265B8">
            <w:pPr>
              <w:pStyle w:val="Cmsor4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8CEBD" w14:textId="3008A836" w:rsidR="007B301A" w:rsidRPr="006D4F3A" w:rsidRDefault="007B301A" w:rsidP="00F94EA1">
            <w:pPr>
              <w:pStyle w:val="Cmsor4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Aneszteziológiai</w:t>
            </w:r>
            <w:proofErr w:type="spellEnd"/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és Intenzív ápolá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0E33B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595A1DC8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asszisztens</w:t>
            </w:r>
          </w:p>
          <w:p w14:paraId="71356934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asszisztens (55)</w:t>
            </w:r>
          </w:p>
          <w:p w14:paraId="2911F125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  <w:p w14:paraId="305CD8A8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(54)</w:t>
            </w:r>
          </w:p>
          <w:p w14:paraId="74F0720E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(55)</w:t>
            </w:r>
          </w:p>
          <w:p w14:paraId="475478CC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Ápoló (főiskolai -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EAB11BD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akoktató</w:t>
            </w:r>
          </w:p>
          <w:p w14:paraId="53D43B27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aktanár (egyetemi végzettség)</w:t>
            </w:r>
          </w:p>
          <w:p w14:paraId="4BE8F03D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Felnőtt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és intenzív szakápoló (54)</w:t>
            </w:r>
          </w:p>
          <w:p w14:paraId="21F67EA8" w14:textId="42CA5F0A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tenzív betegellátó szakápoló</w:t>
            </w:r>
          </w:p>
          <w:p w14:paraId="0865A8C2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tenzív betegellátó szakápoló (klinikai szakápoló) (54)</w:t>
            </w:r>
          </w:p>
          <w:p w14:paraId="3F07D705" w14:textId="77777777" w:rsidR="007B301A" w:rsidRPr="004432D4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tenzív betegellátó szakasszisztens</w:t>
            </w:r>
          </w:p>
          <w:p w14:paraId="190F3F95" w14:textId="77777777" w:rsid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tenzív terápiás ápoló</w:t>
            </w:r>
          </w:p>
          <w:p w14:paraId="6C906338" w14:textId="77777777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Intenzív terápiás szakassziszten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  <w:p w14:paraId="7A3B41FE" w14:textId="77777777" w:rsidR="00ED5FB7" w:rsidRPr="007B301A" w:rsidRDefault="00ED5FB7" w:rsidP="00ED5FB7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ardiológiai és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 (54)</w:t>
            </w:r>
          </w:p>
          <w:p w14:paraId="75DAA35E" w14:textId="77777777" w:rsidR="00ED5FB7" w:rsidRDefault="00ED5FB7" w:rsidP="00ED5FB7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ardiológiai és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54)</w:t>
            </w:r>
          </w:p>
          <w:p w14:paraId="62A11525" w14:textId="053CB53A" w:rsidR="0025065C" w:rsidRPr="006D4F3A" w:rsidRDefault="0025065C" w:rsidP="0025065C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ardiológiai és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55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FA42B" w14:textId="7785C33F" w:rsid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Kardiológiai szakasszisztens (egészségügyi szakasszisztens) (54)</w:t>
            </w:r>
          </w:p>
          <w:p w14:paraId="51028DF0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ápoló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specializáció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1A02E9D" w14:textId="6A0C1916" w:rsidR="004432D4" w:rsidRPr="007B301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ápoló (intenzív szakápoló specializáció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469C994" w14:textId="4C922C4B" w:rsid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Okleveles ápoló (perioperatív szakápoló specializáció) (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EBC7D7C" w14:textId="6C8DBE49" w:rsidR="00245BB5" w:rsidRDefault="00245BB5" w:rsidP="00245BB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45BB5">
              <w:rPr>
                <w:rFonts w:ascii="Calibri Light" w:hAnsi="Calibri Light" w:cs="Calibri Light"/>
                <w:sz w:val="18"/>
                <w:szCs w:val="18"/>
              </w:rPr>
              <w:t xml:space="preserve">Okleveles kiterjesztett hatáskörű ápoló - </w:t>
            </w:r>
            <w:proofErr w:type="spellStart"/>
            <w:r w:rsidRPr="00245BB5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245BB5">
              <w:rPr>
                <w:rFonts w:ascii="Calibri Light" w:hAnsi="Calibri Light" w:cs="Calibri Light"/>
                <w:sz w:val="18"/>
                <w:szCs w:val="18"/>
              </w:rPr>
              <w:t xml:space="preserve"> szakápoló specializáció (</w:t>
            </w:r>
            <w:proofErr w:type="spellStart"/>
            <w:r w:rsidRPr="00245BB5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45BB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62E1D31" w14:textId="77777777" w:rsidR="00245BB5" w:rsidRPr="00245BB5" w:rsidRDefault="00245BB5" w:rsidP="00245BB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45BB5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intenzív szakápoló specializáció (</w:t>
            </w:r>
            <w:proofErr w:type="spellStart"/>
            <w:r w:rsidRPr="00245BB5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45BB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967294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perioperatív szakápoló specializáció (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5A861EA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Perioperatív asszisztens (54)</w:t>
            </w:r>
          </w:p>
          <w:p w14:paraId="77C119E8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Perioperatív szakasszisztens -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5)</w:t>
            </w:r>
          </w:p>
          <w:p w14:paraId="460BD98F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Perioperatív szakasszisztens - Műtéti szakasszisztens (5)</w:t>
            </w:r>
          </w:p>
          <w:p w14:paraId="4FA61B97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ürgősségi szakápoló (54)</w:t>
            </w:r>
          </w:p>
          <w:p w14:paraId="4F3FF370" w14:textId="327D4520" w:rsidR="007B301A" w:rsidRPr="006D4F3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ürgősségi szakápoló (55)</w:t>
            </w:r>
          </w:p>
        </w:tc>
      </w:tr>
      <w:tr w:rsidR="007B301A" w:rsidRPr="006D4F3A" w14:paraId="1829BD50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5DF5A" w14:textId="77777777" w:rsidR="007B301A" w:rsidRPr="006D4F3A" w:rsidRDefault="007B301A" w:rsidP="00E265B8">
            <w:pPr>
              <w:pStyle w:val="Cmsor4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2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64F58" w14:textId="2ECCCE7D" w:rsidR="007B301A" w:rsidRPr="006D4F3A" w:rsidRDefault="007B301A" w:rsidP="00F94EA1">
            <w:pPr>
              <w:pStyle w:val="Cmsor4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Assziszten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9655C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ud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7772311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ud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 és hallásakusztikus (54)</w:t>
            </w:r>
          </w:p>
          <w:p w14:paraId="72D353AA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ud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54)</w:t>
            </w:r>
          </w:p>
          <w:p w14:paraId="303DA60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ud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és hallásakusztikus (54)</w:t>
            </w:r>
          </w:p>
          <w:p w14:paraId="48184652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ud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és hallásakusztikus (55)</w:t>
            </w:r>
          </w:p>
          <w:p w14:paraId="664E8C75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Dentálhigiénikus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E6F4815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Digitális fogászati tervező (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E2D36D4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Digitális fogtechnika (09115003)</w:t>
            </w:r>
          </w:p>
          <w:p w14:paraId="679D3DC0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EEG asszisztens</w:t>
            </w:r>
          </w:p>
          <w:p w14:paraId="1656EDA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Egészségügyi asszisztens -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Aud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 (5)</w:t>
            </w:r>
          </w:p>
          <w:p w14:paraId="1FE8FA83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Egészségügyi asszisztens - Fogászati asszisztens (5)</w:t>
            </w:r>
          </w:p>
          <w:p w14:paraId="47DF464F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EKG asszisztens</w:t>
            </w:r>
          </w:p>
          <w:p w14:paraId="5B9932EB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ászati asszisztens</w:t>
            </w:r>
          </w:p>
          <w:p w14:paraId="1F4342A1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ászati asszisztens (52)</w:t>
            </w:r>
          </w:p>
          <w:p w14:paraId="725FEB7C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ászati asszisztens (54)</w:t>
            </w:r>
          </w:p>
          <w:p w14:paraId="64D9DB72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műves</w:t>
            </w:r>
          </w:p>
          <w:p w14:paraId="14C497BB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orvosi asszisztens</w:t>
            </w:r>
          </w:p>
          <w:p w14:paraId="54FDA950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orvosi asszisztens, szájhigiénikus</w:t>
            </w:r>
          </w:p>
          <w:p w14:paraId="22554DBD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technikus</w:t>
            </w:r>
          </w:p>
          <w:p w14:paraId="3D93FFD0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technikus (5)</w:t>
            </w:r>
          </w:p>
          <w:p w14:paraId="71C99238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technikus (54)</w:t>
            </w:r>
          </w:p>
          <w:p w14:paraId="5CFB6F5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technikus (55)</w:t>
            </w:r>
          </w:p>
          <w:p w14:paraId="34EC6142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Fogtechnikus gyakornok (54)</w:t>
            </w:r>
          </w:p>
          <w:p w14:paraId="6B5C0155" w14:textId="2BCC815A" w:rsid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egédasszisztens</w:t>
            </w:r>
          </w:p>
          <w:p w14:paraId="5F8B1EDA" w14:textId="4BCCCD63" w:rsid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</w:t>
            </w:r>
          </w:p>
          <w:p w14:paraId="4AC4906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C0A59" w14:textId="268155C8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Hallásakusztikus (54)</w:t>
            </w:r>
          </w:p>
          <w:p w14:paraId="3A15C489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linikai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elektrofiz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 (54)</w:t>
            </w:r>
          </w:p>
          <w:p w14:paraId="70218B31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Klinikai fogászati higiénikus</w:t>
            </w:r>
          </w:p>
          <w:p w14:paraId="51E5C552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Klinikai fogászati higiénikus (52)</w:t>
            </w:r>
          </w:p>
          <w:p w14:paraId="76CFB1A1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Klinikai fogászati higiénikus (54)</w:t>
            </w:r>
          </w:p>
          <w:p w14:paraId="18DE5B56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Klinikai fogászati higiénikus (55)</w:t>
            </w:r>
          </w:p>
          <w:p w14:paraId="2562B0CF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linikai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neurofiz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 (54)</w:t>
            </w:r>
          </w:p>
          <w:p w14:paraId="5625C260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linikai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neurofiz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54)</w:t>
            </w:r>
          </w:p>
          <w:p w14:paraId="019EBA2A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Klinikai </w:t>
            </w: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neurofiziológiai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55)</w:t>
            </w:r>
          </w:p>
          <w:p w14:paraId="41589634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Légzésfunkciós asszisztens</w:t>
            </w:r>
          </w:p>
          <w:p w14:paraId="7E872487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Légzésfunkciós és sportegészségügyi asszisztens</w:t>
            </w:r>
          </w:p>
          <w:p w14:paraId="219139F8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Orthodontia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(09115002)</w:t>
            </w:r>
          </w:p>
          <w:p w14:paraId="5B699A5C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Pulmonológiai asszisztens</w:t>
            </w:r>
          </w:p>
          <w:p w14:paraId="7D53AF42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Pulmonológus-allergológus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0E777024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B301A">
              <w:rPr>
                <w:rFonts w:ascii="Calibri Light" w:hAnsi="Calibri Light" w:cs="Calibri Light"/>
                <w:sz w:val="18"/>
                <w:szCs w:val="18"/>
              </w:rPr>
              <w:t>Pulmonológus-allergológus</w:t>
            </w:r>
            <w:proofErr w:type="spellEnd"/>
            <w:r w:rsidRPr="007B301A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  <w:p w14:paraId="1715BD9E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akgondozó</w:t>
            </w:r>
          </w:p>
          <w:p w14:paraId="38181424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akgondozó (bőr-nemibeteg)</w:t>
            </w:r>
          </w:p>
          <w:p w14:paraId="0EC97655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akgondozó (onkológiai gondozó)</w:t>
            </w:r>
          </w:p>
          <w:p w14:paraId="61CD58C5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akgondozó (onkológiai-tüdőbeteg gondozó)</w:t>
            </w:r>
          </w:p>
          <w:p w14:paraId="1DD358C2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akgondozó (tüdőbeteg gondozó)</w:t>
            </w:r>
          </w:p>
          <w:p w14:paraId="5000C020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emészeti asszisztens</w:t>
            </w:r>
          </w:p>
          <w:p w14:paraId="47D76790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emészeti szakasszisztens</w:t>
            </w:r>
          </w:p>
          <w:p w14:paraId="2DACD448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Szemészeti szakasszisztens (54)</w:t>
            </w:r>
          </w:p>
          <w:p w14:paraId="5A58A73F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Üzemápoló</w:t>
            </w:r>
          </w:p>
          <w:p w14:paraId="1614F49B" w14:textId="77777777" w:rsidR="007B301A" w:rsidRPr="007B301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Üzemi ápoló</w:t>
            </w:r>
          </w:p>
          <w:p w14:paraId="704EC007" w14:textId="3CF8942F" w:rsidR="007B301A" w:rsidRPr="006D4F3A" w:rsidRDefault="007B301A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B301A">
              <w:rPr>
                <w:rFonts w:ascii="Calibri Light" w:hAnsi="Calibri Light" w:cs="Calibri Light"/>
                <w:sz w:val="18"/>
                <w:szCs w:val="18"/>
              </w:rPr>
              <w:t>Üzemi ápoló/foglalkozás-egészségügyi ápoló</w:t>
            </w:r>
          </w:p>
        </w:tc>
      </w:tr>
      <w:tr w:rsidR="007B301A" w:rsidRPr="006D4F3A" w14:paraId="391451E6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067C7" w14:textId="77777777" w:rsidR="007B301A" w:rsidRPr="006D4F3A" w:rsidRDefault="007B301A" w:rsidP="00E265B8">
            <w:pPr>
              <w:pStyle w:val="Cmsor4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3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9FC3B" w14:textId="4CE30A5B" w:rsidR="007B301A" w:rsidRPr="006D4F3A" w:rsidRDefault="007B301A" w:rsidP="00F94EA1">
            <w:pPr>
              <w:pStyle w:val="Cmsor4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Dietetikai</w:t>
            </w:r>
            <w:proofErr w:type="spellEnd"/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00FB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Diétás segédasszisztens</w:t>
            </w:r>
          </w:p>
          <w:p w14:paraId="18C906D4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Diétásnővér (középfokú)</w:t>
            </w:r>
          </w:p>
          <w:p w14:paraId="7317B0FB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Dietetikus</w:t>
            </w:r>
          </w:p>
          <w:p w14:paraId="4137C791" w14:textId="48016FB4" w:rsidR="007B301A" w:rsidRPr="006D4F3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Dietetikus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8CF2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Élelmezési menedzser (54)</w:t>
            </w:r>
          </w:p>
          <w:p w14:paraId="546110B8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Élelmezésvezető</w:t>
            </w:r>
          </w:p>
          <w:p w14:paraId="2ACB4A19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Élelmezésvezető (52)</w:t>
            </w:r>
          </w:p>
          <w:p w14:paraId="733E5373" w14:textId="53E66019" w:rsidR="007B301A" w:rsidRPr="006D4F3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táplálkozástudományi szakember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7B301A" w:rsidRPr="006D4F3A" w14:paraId="6EB89AAF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6A66A" w14:textId="77777777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center"/>
              <w:rPr>
                <w:rStyle w:val="Kiemels2"/>
                <w:rFonts w:ascii="Calibri Light" w:hAnsi="Calibri Light" w:cs="Calibri Light"/>
                <w:sz w:val="18"/>
                <w:szCs w:val="18"/>
              </w:rPr>
            </w:pPr>
            <w:r w:rsidRPr="006D4F3A">
              <w:rPr>
                <w:rStyle w:val="Kiemels2"/>
                <w:rFonts w:ascii="Calibri Light" w:hAnsi="Calibri Light" w:cs="Calibri Light"/>
                <w:sz w:val="18"/>
                <w:szCs w:val="18"/>
              </w:rPr>
              <w:t>4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B23BF" w14:textId="1B827EA2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Egészségügyi szervező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DFF66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biztosítási szak</w:t>
            </w:r>
          </w:p>
          <w:p w14:paraId="7E7BE49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biztosítási szakember</w:t>
            </w:r>
          </w:p>
          <w:p w14:paraId="71FE3EE9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menedzser (54)</w:t>
            </w:r>
          </w:p>
          <w:p w14:paraId="41C075CB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menedzser (felsőfokú)</w:t>
            </w:r>
          </w:p>
          <w:p w14:paraId="0F73BE0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operátor (52)</w:t>
            </w:r>
          </w:p>
          <w:p w14:paraId="664E88E8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operátor (54)</w:t>
            </w:r>
          </w:p>
          <w:p w14:paraId="6DE70F1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projektmenedzser</w:t>
            </w:r>
          </w:p>
          <w:p w14:paraId="543B956A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Egészségügyi szakmenedzser </w:t>
            </w:r>
          </w:p>
          <w:p w14:paraId="0CDFE13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3D0EA48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biztosítás specializáció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0B88F12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biztosítás szakirány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35560E2" w14:textId="41F6A56A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biztosítás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7A5AD1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turizmus szervező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17C427F" w14:textId="5763791D" w:rsidR="007B301A" w:rsidRPr="006D4F3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turizmus-szervező specializáció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54CC1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Egészségügyi szervező (egészségturizmus-szervező szakirány) </w:t>
            </w:r>
          </w:p>
          <w:p w14:paraId="7645CE1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turizmus-szervező szakirány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F002F28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ügyi ügyvitelszervező specializáció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51DF376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Egészségügyi szervező (egészségügyi ügyvitelszervező szakirány) </w:t>
            </w:r>
          </w:p>
          <w:p w14:paraId="1911DF4B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ügyi ügyvitelszervező szakirány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DB00999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egészségügyi ügyvitelszervező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56D2C1E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ügyvitelszervező</w:t>
            </w:r>
          </w:p>
          <w:p w14:paraId="08424635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formatikus egészségügyi menedzser</w:t>
            </w:r>
          </w:p>
          <w:p w14:paraId="718C016B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tézetvezető</w:t>
            </w:r>
          </w:p>
          <w:p w14:paraId="231F5F7B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Kórházvezető ápoló</w:t>
            </w:r>
          </w:p>
          <w:p w14:paraId="38173E2A" w14:textId="059EC409" w:rsidR="007B301A" w:rsidRPr="006D4F3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egészségügyi menedzser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7B301A" w:rsidRPr="006D4F3A" w14:paraId="5C3D3930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32C14" w14:textId="7CEBD0F4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EC285" w14:textId="037D81B5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Felnőttápolá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E0218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Akut betegellátó szakápoló</w:t>
            </w:r>
          </w:p>
          <w:p w14:paraId="0E93430A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Alapápolási munkatárs (4)</w:t>
            </w:r>
          </w:p>
          <w:p w14:paraId="427F94D3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Alapellátási közösségi szakápoló (55)</w:t>
            </w:r>
          </w:p>
          <w:p w14:paraId="337D335A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(rendelőintézeti) asszisztens, csecsemő- és gyermekgondozó</w:t>
            </w:r>
          </w:p>
          <w:p w14:paraId="6527CF39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ápolási és egészségügyi asszisztens (52)</w:t>
            </w:r>
          </w:p>
          <w:p w14:paraId="43459B25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ápoló</w:t>
            </w:r>
          </w:p>
          <w:p w14:paraId="605DA152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ápoló (5)</w:t>
            </w:r>
          </w:p>
          <w:p w14:paraId="0302C08D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ápoló és általános asszisztens</w:t>
            </w:r>
          </w:p>
          <w:p w14:paraId="1BA19B12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asszisztens (52)</w:t>
            </w:r>
          </w:p>
          <w:p w14:paraId="21C6BDB6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betegápoló</w:t>
            </w:r>
          </w:p>
          <w:p w14:paraId="6068B420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ltalános rendelőintézeti asszisztens</w:t>
            </w:r>
          </w:p>
          <w:p w14:paraId="2BD314A1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ási asszisztens (31)</w:t>
            </w:r>
          </w:p>
          <w:p w14:paraId="5BCB38A2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ási asszisztens (32)</w:t>
            </w:r>
          </w:p>
          <w:p w14:paraId="1E487805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ási asszisztens (33)</w:t>
            </w:r>
          </w:p>
          <w:p w14:paraId="5D311123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(54)</w:t>
            </w:r>
          </w:p>
          <w:p w14:paraId="3E6B43D5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(55)</w:t>
            </w:r>
          </w:p>
          <w:p w14:paraId="34160D3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D067BE1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Ápoló (főiskolai -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CCB52B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(főiskolai végzettség)</w:t>
            </w:r>
          </w:p>
          <w:p w14:paraId="6F30E023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Ápoló és betegellátó (ápoló szakirány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1139E9E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Bőr-, nemibeteg gondozó</w:t>
            </w:r>
          </w:p>
          <w:p w14:paraId="28B8EFA3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Diabet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54)</w:t>
            </w:r>
          </w:p>
          <w:p w14:paraId="59CE0AB1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Diabet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klinikai szakápoló) (54)</w:t>
            </w:r>
          </w:p>
          <w:p w14:paraId="507D1745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Diabet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és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edukátor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(09135005)</w:t>
            </w:r>
          </w:p>
          <w:p w14:paraId="69F28C4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Diabet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és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edukátor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(55)</w:t>
            </w:r>
          </w:p>
          <w:p w14:paraId="18FC744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Diplomás ápoló</w:t>
            </w:r>
          </w:p>
          <w:p w14:paraId="2806BF7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fejlesztési segítő (09153005)</w:t>
            </w:r>
          </w:p>
          <w:p w14:paraId="25ECC826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fejlesztési segítő (32)</w:t>
            </w:r>
          </w:p>
          <w:p w14:paraId="07C713F4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Egészségügyi asszisztens - Kardiológiai és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asszisztens (5)</w:t>
            </w:r>
          </w:p>
          <w:p w14:paraId="7B552951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Egészségügyi asszisztens - Klinikai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neurofizi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asszisztens (5)</w:t>
            </w:r>
          </w:p>
          <w:p w14:paraId="0D1EF2AD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asszisztens (52)</w:t>
            </w:r>
          </w:p>
          <w:p w14:paraId="0516E31F" w14:textId="77777777" w:rsidR="007B301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asszisztens (54)</w:t>
            </w:r>
          </w:p>
          <w:p w14:paraId="11BABA32" w14:textId="77777777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gyakorlatvezető (54)</w:t>
            </w:r>
          </w:p>
          <w:p w14:paraId="4385DCAA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gyakorlatvezető (55)</w:t>
            </w:r>
          </w:p>
          <w:p w14:paraId="016F510F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gyakorlatvezető (71)</w:t>
            </w:r>
          </w:p>
          <w:p w14:paraId="2685641F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gyermekotthoni gondozó</w:t>
            </w:r>
          </w:p>
          <w:p w14:paraId="665ED187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menedzser (54)</w:t>
            </w:r>
          </w:p>
          <w:p w14:paraId="5E990C55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menedzser (felsőfokú)</w:t>
            </w:r>
          </w:p>
          <w:p w14:paraId="307B0AC5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operátor (52)</w:t>
            </w:r>
          </w:p>
          <w:p w14:paraId="7B590500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operátor (54)</w:t>
            </w:r>
          </w:p>
          <w:p w14:paraId="2121BE3F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projektmenedzser</w:t>
            </w:r>
          </w:p>
          <w:p w14:paraId="268C4A6F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akmenedzser</w:t>
            </w:r>
          </w:p>
          <w:p w14:paraId="6F104C1A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akoktató</w:t>
            </w:r>
          </w:p>
          <w:p w14:paraId="5F448218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aktanár (egyetemi végzettség)</w:t>
            </w:r>
          </w:p>
          <w:p w14:paraId="623FCE46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szervező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4D9416D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észségügyi tanár</w:t>
            </w:r>
          </w:p>
          <w:p w14:paraId="5DAFBEF3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gyetemi okleveles ápoló</w:t>
            </w:r>
          </w:p>
          <w:p w14:paraId="363BD410" w14:textId="3A7DA547" w:rsidR="00E2693E" w:rsidRP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EKG asszisztens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9B406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Felnőtt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haemat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</w:t>
            </w:r>
          </w:p>
          <w:p w14:paraId="74EE16BC" w14:textId="3D4AD7E8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Felnőtt szakápoló</w:t>
            </w:r>
          </w:p>
          <w:p w14:paraId="6CEB3177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Foglalkozásegészségügyi szakápoló (54)</w:t>
            </w:r>
          </w:p>
          <w:p w14:paraId="15D59626" w14:textId="77777777" w:rsidR="00E2693E" w:rsidRPr="004432D4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Foglalkozás-egészségügyi szakápoló (54)</w:t>
            </w:r>
          </w:p>
          <w:p w14:paraId="11202869" w14:textId="77777777" w:rsid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Foglalkozásegészségügyi szakápoló (55)</w:t>
            </w:r>
          </w:p>
          <w:p w14:paraId="4FC2DFF0" w14:textId="6A3512D3" w:rsidR="004432D4" w:rsidRPr="004432D4" w:rsidRDefault="004432D4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Geriátr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és krónikus beteg szakápoló (55)</w:t>
            </w:r>
          </w:p>
          <w:p w14:paraId="0215D634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Geriátr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</w:t>
            </w:r>
          </w:p>
          <w:p w14:paraId="1AC749EE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Geriátr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54)</w:t>
            </w:r>
          </w:p>
          <w:p w14:paraId="6A6BFC6A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Geriátr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klinikai szakápoló) (54)</w:t>
            </w:r>
          </w:p>
          <w:p w14:paraId="4BBF4DE4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Gyakorló ápoló (5)</w:t>
            </w:r>
          </w:p>
          <w:p w14:paraId="051C0670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Gyakorló ápoló (52)</w:t>
            </w:r>
          </w:p>
          <w:p w14:paraId="1F2FABAA" w14:textId="28351F21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Gyakorló ápoló (54)</w:t>
            </w:r>
          </w:p>
          <w:p w14:paraId="02D95C59" w14:textId="7DDC7E04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Hang-, beszéd- és nyelésterapeuta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EE8EA18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Hospice szakápoló (54)</w:t>
            </w:r>
          </w:p>
          <w:p w14:paraId="28698E7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Hospice szakápoló (55)</w:t>
            </w:r>
          </w:p>
          <w:p w14:paraId="0EDB47FB" w14:textId="748BF6DF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Hospice szakápoló és koordinátor (klinikai szakápoló) (54)</w:t>
            </w:r>
          </w:p>
          <w:p w14:paraId="59BB119E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deg-elme ápoló</w:t>
            </w:r>
          </w:p>
          <w:p w14:paraId="789FBBBA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Intézetvezető</w:t>
            </w:r>
          </w:p>
          <w:p w14:paraId="22F1CCE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Kórházvezető ápoló</w:t>
            </w:r>
          </w:p>
          <w:p w14:paraId="314E76F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Körzeti ápoló</w:t>
            </w:r>
          </w:p>
          <w:p w14:paraId="2A377CD0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Körzeti közösségi szakápoló (54)</w:t>
            </w:r>
          </w:p>
          <w:p w14:paraId="2DBBF42E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Körzeti-közösségi szakápoló (klinikai szakápoló) (54)</w:t>
            </w:r>
          </w:p>
          <w:p w14:paraId="1E93608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Légzésfunkciós asszisztens</w:t>
            </w:r>
          </w:p>
          <w:p w14:paraId="7C8AF40D" w14:textId="16EAF064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Légzésfunkciós és sportegészségügyi asszisztens</w:t>
            </w:r>
          </w:p>
          <w:p w14:paraId="67B86FA9" w14:textId="79C1A1A3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Légzőszervi szakápoló (54)</w:t>
            </w:r>
          </w:p>
          <w:p w14:paraId="29A0A27B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Légzőszervi szakápoló (55)</w:t>
            </w:r>
          </w:p>
          <w:p w14:paraId="12860B5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Nefr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</w:t>
            </w:r>
          </w:p>
          <w:p w14:paraId="3B6F0850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Nefr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54)</w:t>
            </w:r>
          </w:p>
          <w:p w14:paraId="2D9EC5D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Nefr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55)</w:t>
            </w:r>
          </w:p>
          <w:p w14:paraId="3F19C990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Nefrológ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(klinikai szakápoló) (54)</w:t>
            </w:r>
          </w:p>
          <w:p w14:paraId="5B567313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ápoló (egyetemi végzettség)</w:t>
            </w:r>
          </w:p>
          <w:p w14:paraId="1E8990F9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ápoló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geriátr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specializáció)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E8B579B" w14:textId="05BDBE84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kleveles ápoló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B4281E1" w14:textId="1AB023E6" w:rsidR="00245BB5" w:rsidRDefault="00245BB5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45BB5">
              <w:rPr>
                <w:rFonts w:ascii="Calibri Light" w:hAnsi="Calibri Light" w:cs="Calibri Light"/>
                <w:sz w:val="18"/>
                <w:szCs w:val="18"/>
              </w:rPr>
              <w:t>Okleveles ápoló (sürgősségi szakápoló specializáció) (</w:t>
            </w:r>
            <w:proofErr w:type="spellStart"/>
            <w:r w:rsidRPr="00245BB5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45BB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EEA4881" w14:textId="77777777" w:rsidR="00245BB5" w:rsidRPr="00245BB5" w:rsidRDefault="00245BB5" w:rsidP="00245BB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45BB5">
              <w:rPr>
                <w:rFonts w:ascii="Calibri Light" w:hAnsi="Calibri Light" w:cs="Calibri Light"/>
                <w:sz w:val="18"/>
                <w:szCs w:val="18"/>
              </w:rPr>
              <w:t>Okleveles egészségpszichológus (</w:t>
            </w:r>
            <w:proofErr w:type="spellStart"/>
            <w:r w:rsidRPr="00245BB5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45BB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CEC43E5" w14:textId="77777777" w:rsidR="00245BB5" w:rsidRPr="00245BB5" w:rsidRDefault="00245BB5" w:rsidP="00245BB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45BB5">
              <w:rPr>
                <w:rFonts w:ascii="Calibri Light" w:hAnsi="Calibri Light" w:cs="Calibri Light"/>
                <w:sz w:val="18"/>
                <w:szCs w:val="18"/>
              </w:rPr>
              <w:t>Okleveles egészségügyi menedzser (</w:t>
            </w:r>
            <w:proofErr w:type="spellStart"/>
            <w:r w:rsidRPr="00245BB5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45BB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2ACA328" w14:textId="43CE1D86" w:rsid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Okleveles kiterjesztett hatáskörű ápoló - 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geriátriai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 xml:space="preserve"> szakápoló specializáció (</w:t>
            </w:r>
            <w:proofErr w:type="spellStart"/>
            <w:r w:rsidRPr="004432D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4432D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0CFEF09" w14:textId="77777777" w:rsidR="00E2693E" w:rsidRP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E2693E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sürgősségi szakápoló specializáció (</w:t>
            </w:r>
            <w:proofErr w:type="spellStart"/>
            <w:r w:rsidRPr="00E2693E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E2693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7535F9A" w14:textId="77777777" w:rsidR="00E2693E" w:rsidRPr="00E2693E" w:rsidRDefault="00E2693E" w:rsidP="00E2693E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E2693E">
              <w:rPr>
                <w:rFonts w:ascii="Calibri Light" w:hAnsi="Calibri Light" w:cs="Calibri Light"/>
                <w:sz w:val="18"/>
                <w:szCs w:val="18"/>
              </w:rPr>
              <w:t>Okleveles rehabilitációs szakember (</w:t>
            </w:r>
            <w:proofErr w:type="spellStart"/>
            <w:r w:rsidRPr="00E2693E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E2693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3FC2B2C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nkológiai szakápoló</w:t>
            </w:r>
          </w:p>
          <w:p w14:paraId="4C10F134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nkológiai szakápoló (54)</w:t>
            </w:r>
          </w:p>
          <w:p w14:paraId="410236E6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nkológiai szakápoló (55)</w:t>
            </w:r>
          </w:p>
          <w:p w14:paraId="0D00FBAF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nkológiai szakápoló (klinikai szakápoló) (54)</w:t>
            </w:r>
          </w:p>
          <w:p w14:paraId="79C43227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sztályvezető ápoló</w:t>
            </w:r>
          </w:p>
          <w:p w14:paraId="76C4EA3E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Osztályvezető ápoló/asszisztens</w:t>
            </w:r>
          </w:p>
          <w:p w14:paraId="7B5B31E6" w14:textId="77777777" w:rsidR="004432D4" w:rsidRPr="004432D4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Pulmonológiai szakápoló</w:t>
            </w:r>
          </w:p>
          <w:p w14:paraId="24C95E8E" w14:textId="74963B9D" w:rsidR="007B301A" w:rsidRPr="006D4F3A" w:rsidRDefault="004432D4" w:rsidP="004432D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4432D4">
              <w:rPr>
                <w:rFonts w:ascii="Calibri Light" w:hAnsi="Calibri Light" w:cs="Calibri Light"/>
                <w:sz w:val="18"/>
                <w:szCs w:val="18"/>
              </w:rPr>
              <w:t>Segédápoló (felnőtt)</w:t>
            </w:r>
          </w:p>
        </w:tc>
      </w:tr>
      <w:tr w:rsidR="007B301A" w:rsidRPr="006D4F3A" w14:paraId="06D8A195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7CAD8" w14:textId="77777777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6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D833C" w14:textId="030879C8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Gyermekápolá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EB0E3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Ápoló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3C073FD" w14:textId="1F0FC7F9" w:rsid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Ápoló (főiskolai végzettség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E1D9666" w14:textId="209AF54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- és gyermekápoló</w:t>
            </w:r>
          </w:p>
          <w:p w14:paraId="601F9CB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- és gyermekápoló (5)</w:t>
            </w:r>
          </w:p>
          <w:p w14:paraId="37CB4A1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- és gyermekápoló (54)</w:t>
            </w:r>
          </w:p>
          <w:p w14:paraId="0CE6C7CD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 és gyermekápoló (55)</w:t>
            </w:r>
          </w:p>
          <w:p w14:paraId="0C8BBCB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- és gyermekápoló és gondozó</w:t>
            </w:r>
          </w:p>
          <w:p w14:paraId="67D3AFFD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- és gyermekgondozó</w:t>
            </w:r>
          </w:p>
          <w:p w14:paraId="3F137240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secsemő- és kisgyermekgondozó (54)</w:t>
            </w:r>
          </w:p>
          <w:p w14:paraId="783F6C31" w14:textId="7DB1C9A3" w:rsidR="007B301A" w:rsidRPr="006D4F3A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Diplomás ápoló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7AFC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Egészségügyi gyermekotthoni gondozó</w:t>
            </w:r>
          </w:p>
          <w:p w14:paraId="116ECDC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Egyetemi okleveles ápoló</w:t>
            </w:r>
          </w:p>
          <w:p w14:paraId="62D8B0B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akorló csecsemő- és gyermekápoló (52)</w:t>
            </w:r>
          </w:p>
          <w:p w14:paraId="2DFF63FF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akorló csecsemő- és gyermekápoló (54)</w:t>
            </w:r>
          </w:p>
          <w:p w14:paraId="39AC047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ermek ideg-elmeápoló és gondozó</w:t>
            </w:r>
          </w:p>
          <w:p w14:paraId="1734AA2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ermekápoló</w:t>
            </w:r>
          </w:p>
          <w:p w14:paraId="5A70F20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ermekápoló és gondozó</w:t>
            </w:r>
          </w:p>
          <w:p w14:paraId="40B73FAD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kleveles ápoló (egyetemi végzettség)</w:t>
            </w:r>
          </w:p>
          <w:p w14:paraId="333B1C19" w14:textId="77777777" w:rsid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kleveles ápoló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B604235" w14:textId="28917B43" w:rsidR="007B301A" w:rsidRPr="006D4F3A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Segédápoló (gyermek)</w:t>
            </w:r>
          </w:p>
        </w:tc>
      </w:tr>
      <w:tr w:rsidR="007B301A" w:rsidRPr="006D4F3A" w14:paraId="17CB1A64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B78B1" w14:textId="77777777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1F48C" w14:textId="4A852D80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Gyógyászati segédeszköz gyártói és forgalmazó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4BAC8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Addiktológiai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konzultáns</w:t>
            </w:r>
          </w:p>
          <w:p w14:paraId="647E610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ipőkészítő (ortopédiai cipész)</w:t>
            </w:r>
          </w:p>
          <w:p w14:paraId="5F5DF3C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Cipőkészítő és javító (ortopédiai cipész)</w:t>
            </w:r>
          </w:p>
          <w:p w14:paraId="325D309F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Egészségügyi rehabilitációs menedzser</w:t>
            </w:r>
          </w:p>
          <w:p w14:paraId="3C1F00C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Egészségügyi technikai asszisztens (52)</w:t>
            </w:r>
          </w:p>
          <w:p w14:paraId="0C6CC06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Ergoterapeut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(54)</w:t>
            </w:r>
          </w:p>
          <w:p w14:paraId="431E3CE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Ergoterapeut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(55)</w:t>
            </w:r>
          </w:p>
          <w:p w14:paraId="7A12818A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Ergoterapeut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3008A5D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ülilleszték készítő (09115001)</w:t>
            </w:r>
          </w:p>
          <w:p w14:paraId="36C8D5BF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ülilleszték készítő (55)</w:t>
            </w:r>
          </w:p>
          <w:p w14:paraId="51BCD08F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ülilleszték-készítő</w:t>
            </w:r>
          </w:p>
          <w:p w14:paraId="5399E56D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ülilleszték-készítő (52)</w:t>
            </w:r>
          </w:p>
          <w:p w14:paraId="52035A84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ülilleszték-készítő (54)</w:t>
            </w:r>
          </w:p>
          <w:p w14:paraId="65B46493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űzőkészítő</w:t>
            </w:r>
          </w:p>
          <w:p w14:paraId="54834773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Fűzőkészítő (kötszerész)</w:t>
            </w:r>
          </w:p>
          <w:p w14:paraId="4B58DDC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ászati segédeszköz forgalmazó (09154001)</w:t>
            </w:r>
          </w:p>
          <w:p w14:paraId="2B40A3F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ászati segédeszköz forgalmazó (54)</w:t>
            </w:r>
          </w:p>
          <w:p w14:paraId="69DFD71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ászati segédeszköz készítő</w:t>
            </w:r>
          </w:p>
          <w:p w14:paraId="4B4B26F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ászati segédeszköz-forgalmazó (52)</w:t>
            </w:r>
          </w:p>
          <w:p w14:paraId="1D2349A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ászati segédeszköz-forgalmazó (54)</w:t>
            </w:r>
          </w:p>
          <w:p w14:paraId="6DCE00D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kleveles egészségpszichológus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E37B15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kleveles rehabilitációs szakember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552874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ptometri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A1BC73F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ptometrista</w:t>
            </w:r>
            <w:proofErr w:type="spellEnd"/>
          </w:p>
          <w:p w14:paraId="10B3BEF2" w14:textId="260FD645" w:rsidR="007B301A" w:rsidRPr="006D4F3A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ptometrist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- látszerész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C7AD6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cipész</w:t>
            </w:r>
          </w:p>
          <w:p w14:paraId="18813B0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cipész (33)</w:t>
            </w:r>
          </w:p>
          <w:p w14:paraId="4AAB3CCC" w14:textId="30C29333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eszközkészítő (51)</w:t>
            </w:r>
          </w:p>
          <w:p w14:paraId="26483DF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(51)</w:t>
            </w:r>
          </w:p>
          <w:p w14:paraId="3C7D2C9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(fűzőkészítő)</w:t>
            </w:r>
          </w:p>
          <w:p w14:paraId="2924F8E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és fűzőkészítő</w:t>
            </w:r>
          </w:p>
          <w:p w14:paraId="0A6E3B9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és fűzőkészítő (32)</w:t>
            </w:r>
          </w:p>
          <w:p w14:paraId="41F00E9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és fűzőkészítő (33)</w:t>
            </w:r>
          </w:p>
          <w:p w14:paraId="316D1D7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és fűzőkészítő (51)</w:t>
            </w:r>
          </w:p>
          <w:p w14:paraId="4210FB5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kötszerész és fűzőkészítő (54)</w:t>
            </w:r>
          </w:p>
          <w:p w14:paraId="2086CB3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műszerész</w:t>
            </w:r>
          </w:p>
          <w:p w14:paraId="6E2DCC13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műszerész (33)</w:t>
            </w:r>
          </w:p>
          <w:p w14:paraId="6DFAD45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műszerész (5)</w:t>
            </w:r>
          </w:p>
          <w:p w14:paraId="4AB1B725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műszerész (51)</w:t>
            </w:r>
          </w:p>
          <w:p w14:paraId="1ECBEBA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műszerész (54)</w:t>
            </w:r>
          </w:p>
          <w:p w14:paraId="101CE82C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 technikus (52)</w:t>
            </w:r>
          </w:p>
          <w:p w14:paraId="4003ACC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topédiai-fűzőkészítő-kötszerész</w:t>
            </w:r>
          </w:p>
          <w:p w14:paraId="68087BD3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rtoptikai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2883419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vosi diagnosztikai analitikus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ptometri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specializáció)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E773170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ptometri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specializáció)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DB086C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optometria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 szakirány)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82E77A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rvosi műszerész (ortopéd)</w:t>
            </w:r>
          </w:p>
          <w:p w14:paraId="49DF54F5" w14:textId="79B002F9" w:rsidR="007B301A" w:rsidRPr="006D4F3A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Rehabilitációs tevékenység terapeuta (54)</w:t>
            </w:r>
          </w:p>
        </w:tc>
      </w:tr>
      <w:tr w:rsidR="007B301A" w:rsidRPr="006D4F3A" w14:paraId="74017C58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02A92" w14:textId="77777777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8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DFE61" w14:textId="43AAB8CD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Gyógyszertári assziszten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FC42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Analitikus szakasszisztens</w:t>
            </w:r>
          </w:p>
          <w:p w14:paraId="0A351E22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Egészségügyi asszisztens - Gyógyszertári asszisztens (5)</w:t>
            </w:r>
          </w:p>
          <w:p w14:paraId="32D1AB89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akorló gyógyszertári asszisztens (52)</w:t>
            </w:r>
          </w:p>
          <w:p w14:paraId="30AE6E8D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ellátási szakasszisztens (egészségügyi szakasszisztens) (54)</w:t>
            </w:r>
          </w:p>
          <w:p w14:paraId="2ED3F183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gazdálkodó szakasszisztens</w:t>
            </w:r>
          </w:p>
          <w:p w14:paraId="268FAA8C" w14:textId="77777777" w:rsid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 xml:space="preserve">Gyógyszerkiadó szakasszisztens </w:t>
            </w:r>
          </w:p>
          <w:p w14:paraId="7AE07D8B" w14:textId="708E8B02" w:rsidR="007B301A" w:rsidRPr="006D4F3A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kiadó szakasszisztens (54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484D0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kiadó szakasszisztens (55)</w:t>
            </w:r>
          </w:p>
          <w:p w14:paraId="60731471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tári analitikus szakasszisztens (egészségügyi szakasszisztens) (54)</w:t>
            </w:r>
          </w:p>
          <w:p w14:paraId="39E40ACB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tári asszisztens</w:t>
            </w:r>
          </w:p>
          <w:p w14:paraId="7C7EDC1E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tári asszisztens (52)</w:t>
            </w:r>
          </w:p>
          <w:p w14:paraId="29CF6AF4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tári asszisztens (54)</w:t>
            </w:r>
          </w:p>
          <w:p w14:paraId="1546D674" w14:textId="77777777" w:rsidR="0029381B" w:rsidRPr="0029381B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tári asszisztens (55)</w:t>
            </w:r>
          </w:p>
          <w:p w14:paraId="378492D3" w14:textId="599DE260" w:rsidR="007B301A" w:rsidRPr="006D4F3A" w:rsidRDefault="0029381B" w:rsidP="0029381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Gyógyszertári szakasszisztens (09165001)</w:t>
            </w:r>
          </w:p>
        </w:tc>
      </w:tr>
      <w:tr w:rsidR="007B301A" w:rsidRPr="006D4F3A" w14:paraId="304E6D2E" w14:textId="77777777" w:rsidTr="0025065C">
        <w:trPr>
          <w:cantSplit/>
          <w:trHeight w:val="3755"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C380C" w14:textId="77777777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9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F1CC6" w14:textId="3F27AAF8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Gyógytorna-fizioterápia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AECBC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DSGM szakgyógytornász</w:t>
            </w:r>
          </w:p>
          <w:p w14:paraId="1558E31B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izikoterápiás asszisztens</w:t>
            </w:r>
          </w:p>
          <w:p w14:paraId="0E0D517D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erápiás asszisztens</w:t>
            </w:r>
          </w:p>
          <w:p w14:paraId="2FFBD13F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erápiás asszisztens (52)</w:t>
            </w:r>
          </w:p>
          <w:p w14:paraId="6A973780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erápiás asszisztens (54)</w:t>
            </w:r>
          </w:p>
          <w:p w14:paraId="46390CA1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erápiás szakasszisztens (54)</w:t>
            </w:r>
          </w:p>
          <w:p w14:paraId="15A6623E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erápiás szakasszisztens (55)</w:t>
            </w:r>
          </w:p>
          <w:p w14:paraId="2B13B1A0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herápiás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szakasszisztens</w:t>
            </w:r>
          </w:p>
          <w:p w14:paraId="2D921D72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Fürdősmasszőr</w:t>
            </w:r>
          </w:p>
          <w:p w14:paraId="59805B7B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>- és sportmasszőr (54)</w:t>
            </w:r>
          </w:p>
          <w:p w14:paraId="2C4258F3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masszőr</w:t>
            </w:r>
            <w:proofErr w:type="spellEnd"/>
          </w:p>
          <w:p w14:paraId="085B1EE6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masszőr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(52)</w:t>
            </w:r>
          </w:p>
          <w:p w14:paraId="2ABD0F02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masszőr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(54)</w:t>
            </w:r>
          </w:p>
          <w:p w14:paraId="31F59512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tornász</w:t>
            </w:r>
          </w:p>
          <w:p w14:paraId="3564A91C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tornász (</w:t>
            </w: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1B85B47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tornász (középfokú)</w:t>
            </w:r>
          </w:p>
          <w:p w14:paraId="73EF9262" w14:textId="62BAE0CD" w:rsidR="007B301A" w:rsidRPr="006D4F3A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tornász-fizioterapeuta (</w:t>
            </w: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B9678" w14:textId="77777777" w:rsid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úszás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foglalkoztató </w:t>
            </w:r>
          </w:p>
          <w:p w14:paraId="1BF7C38A" w14:textId="5506BBB3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úszás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foglalkoztató (53)</w:t>
            </w:r>
          </w:p>
          <w:p w14:paraId="0B153A09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úszás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foglalkoztató (54)</w:t>
            </w:r>
          </w:p>
          <w:p w14:paraId="486027E3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Manuálterapeuta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(gyógytornász)</w:t>
            </w:r>
          </w:p>
          <w:p w14:paraId="2BE70748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Masszőr (fürdős) (31)</w:t>
            </w:r>
          </w:p>
          <w:p w14:paraId="590F2A80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Masszőr (fürdős) (33)</w:t>
            </w:r>
          </w:p>
          <w:p w14:paraId="35DE4612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Masszőr (</w:t>
            </w: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>) (51)</w:t>
            </w:r>
          </w:p>
          <w:p w14:paraId="2B32E4A7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Masszőr (sport) (51)</w:t>
            </w:r>
          </w:p>
          <w:p w14:paraId="5A7A926A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fizioterapeuta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B4FCBBE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Regeneráló balneoterápiás masszőr (51)</w:t>
            </w:r>
          </w:p>
          <w:p w14:paraId="2F480CB2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Regeneráló wellness szakember (09154003)</w:t>
            </w:r>
          </w:p>
          <w:p w14:paraId="7A1BC5E1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Rehabilitációs terapeuta - Fizioterápiás asszisztens (5)</w:t>
            </w:r>
          </w:p>
          <w:p w14:paraId="168331F1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Rehabilitációs terapeuta - </w:t>
            </w:r>
            <w:proofErr w:type="spellStart"/>
            <w:r w:rsidRPr="00335550">
              <w:rPr>
                <w:rFonts w:ascii="Calibri Light" w:hAnsi="Calibri Light" w:cs="Calibri Light"/>
                <w:sz w:val="18"/>
                <w:szCs w:val="18"/>
              </w:rPr>
              <w:t>Gyógymasszőr</w:t>
            </w:r>
            <w:proofErr w:type="spellEnd"/>
            <w:r w:rsidRPr="00335550">
              <w:rPr>
                <w:rFonts w:ascii="Calibri Light" w:hAnsi="Calibri Light" w:cs="Calibri Light"/>
                <w:sz w:val="18"/>
                <w:szCs w:val="18"/>
              </w:rPr>
              <w:t xml:space="preserve"> (5)</w:t>
            </w:r>
          </w:p>
          <w:p w14:paraId="421F9EED" w14:textId="77777777" w:rsid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Rehabilitációs tevékenység terapeuta (54)</w:t>
            </w:r>
          </w:p>
          <w:p w14:paraId="5220C2AA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Sportmasszőr</w:t>
            </w:r>
          </w:p>
          <w:p w14:paraId="4DD8C20F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Sportmasszőr (09155006)</w:t>
            </w:r>
          </w:p>
          <w:p w14:paraId="0F998C2C" w14:textId="77777777" w:rsidR="00335550" w:rsidRPr="00335550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Sportmasszőr (52)</w:t>
            </w:r>
          </w:p>
          <w:p w14:paraId="2F8F8783" w14:textId="10A33BD8" w:rsidR="007B301A" w:rsidRPr="006D4F3A" w:rsidRDefault="00335550" w:rsidP="0033555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335550">
              <w:rPr>
                <w:rFonts w:ascii="Calibri Light" w:hAnsi="Calibri Light" w:cs="Calibri Light"/>
                <w:sz w:val="18"/>
                <w:szCs w:val="18"/>
              </w:rPr>
              <w:t>Sportmasszőr (55)</w:t>
            </w:r>
          </w:p>
        </w:tc>
      </w:tr>
      <w:tr w:rsidR="007B301A" w:rsidRPr="006D4F3A" w14:paraId="438ACD27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F4737" w14:textId="77777777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BEA17" w14:textId="7F7F70DF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Képalkotó diagnosztika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934D0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Általános é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va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. ultrahangdiagnosztikai szakasszisztens (egészségügyi szakasszisztens) (54)</w:t>
            </w:r>
          </w:p>
          <w:p w14:paraId="1D2BD207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CT, MRI szakasszisztens (54)</w:t>
            </w:r>
          </w:p>
          <w:p w14:paraId="35250E71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CT/MR szakasszisztens (55)</w:t>
            </w:r>
          </w:p>
          <w:p w14:paraId="69A7CBDB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Diagnosztikai képalkotó</w:t>
            </w:r>
          </w:p>
          <w:p w14:paraId="65448359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Diagnosztikai képalkotó (felsőfokú)</w:t>
            </w:r>
          </w:p>
          <w:p w14:paraId="106FD1AA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Egészségügyi asszisztens - Radiográfiai asszisztens (5)</w:t>
            </w:r>
          </w:p>
          <w:p w14:paraId="2CCB228D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Felsőfokú képi diagnosztikai és intervenciós asszisztens</w:t>
            </w:r>
          </w:p>
          <w:p w14:paraId="07F9531E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Felsőfokú orvosdiagnosztikai asszisztens</w:t>
            </w:r>
          </w:p>
          <w:p w14:paraId="02F65BDA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Felsőfokú orvosdiagnosztikai asszisztens (képi diagnosztikai és intervenciós specializáció)</w:t>
            </w:r>
          </w:p>
          <w:p w14:paraId="402E6548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Gyakorló képi diagnosztikai, nukleáris medicina és sugárterápiás asszisztens (52)</w:t>
            </w:r>
          </w:p>
          <w:p w14:paraId="4EF03FA4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Intervenciós szakasszisztens (54)</w:t>
            </w:r>
          </w:p>
          <w:p w14:paraId="71C6682B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Intervenciós szakasszisztens (55)</w:t>
            </w:r>
          </w:p>
          <w:p w14:paraId="6397218B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Izotópasszisztens (52)</w:t>
            </w:r>
          </w:p>
          <w:p w14:paraId="37EECF4D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Izotóp-laboratóriumi asszisztens</w:t>
            </w:r>
          </w:p>
          <w:p w14:paraId="5F9395D6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Képi diagnosztikai asszisztens (52)</w:t>
            </w:r>
          </w:p>
          <w:p w14:paraId="3BE81CEB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Képi diagnosztikai asszisztens (54)</w:t>
            </w:r>
          </w:p>
          <w:p w14:paraId="52AA259B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Képi diagnosztikai és intervenciós asszisztens (55)</w:t>
            </w:r>
          </w:p>
          <w:p w14:paraId="64719B06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Képi diagnosztikai, nukleáris medicina és sugárterápiás asszisztens (55)</w:t>
            </w:r>
          </w:p>
          <w:p w14:paraId="75552EB6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Nukleáris medicina szakasszisztens (54)</w:t>
            </w:r>
          </w:p>
          <w:p w14:paraId="5FEDEDC8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Nukleáris medicina szakasszisztens (55)</w:t>
            </w:r>
          </w:p>
          <w:p w14:paraId="45C800A0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diagnosztikai radiográfia specializáció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4CCD457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diagnosztikai specializáció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0FADBC1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diagnosztikai szakirány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1D26CC3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009AA90" w14:textId="77777777" w:rsid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nukleáris medicina specializáció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DE114A7" w14:textId="77777777" w:rsidR="00772C8F" w:rsidRDefault="00772C8F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nukleáris medicina szakirány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6604CAB" w14:textId="7D1A4271" w:rsidR="00772C8F" w:rsidRPr="006D4F3A" w:rsidRDefault="00772C8F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sugárterápia specializáció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78F1E" w14:textId="77777777" w:rsidR="00772C8F" w:rsidRPr="009C7770" w:rsidRDefault="00772C8F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Okleveles 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sugárterápia szakirány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D114E45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Orvosi diagnosztikai analitikus (radiográfia specializáció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16DAFCB" w14:textId="4BF4B0DD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képalkotó diagnosztikai analitika specializáció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7FDB1B2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képalkotó diagnosztikai analitika szakirány) (</w:t>
            </w: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A96E74A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-farmakológiai szakasszisztens</w:t>
            </w:r>
          </w:p>
          <w:p w14:paraId="5A33B6DB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farmakológiai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  <w:p w14:paraId="0CFAD983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>-farmakológiai szakasszisztens (egészségügyi szakasszisztens) (54)</w:t>
            </w:r>
          </w:p>
          <w:p w14:paraId="0E7723ED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iai asszisztens (54)</w:t>
            </w:r>
          </w:p>
          <w:p w14:paraId="0BA9EA75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iai szakasszisztens - CT/MR szakasszisztens (5)</w:t>
            </w:r>
          </w:p>
          <w:p w14:paraId="10943631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iai szakasszisztens - Intervenciós szakasszisztens (5)</w:t>
            </w:r>
          </w:p>
          <w:p w14:paraId="20EFA54F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iai szakasszisztens - Nukleáris medicina szakasszisztens (5)</w:t>
            </w:r>
          </w:p>
          <w:p w14:paraId="24A58152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iai szakasszisztens - Sugárterápiás szakasszisztens (5)</w:t>
            </w:r>
          </w:p>
          <w:p w14:paraId="7C5EF469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Radi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(52)</w:t>
            </w:r>
          </w:p>
          <w:p w14:paraId="61D3673D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öntgenasszisztens</w:t>
            </w:r>
          </w:p>
          <w:p w14:paraId="062C7C2F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öntgenasszisztens (52)</w:t>
            </w:r>
          </w:p>
          <w:p w14:paraId="73A4D590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öntgen-műtős szakasszisztens</w:t>
            </w:r>
          </w:p>
          <w:p w14:paraId="15A1E1E3" w14:textId="77777777" w:rsid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Röntgen-műtős szakasszisztens (egészségügyi szakasszisztens) (54)</w:t>
            </w:r>
          </w:p>
          <w:p w14:paraId="7E637C94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Sugárterápiás szakasszisztens (54)</w:t>
            </w:r>
          </w:p>
          <w:p w14:paraId="49AF4608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Sugárterápiás szakasszisztens (55)</w:t>
            </w:r>
          </w:p>
          <w:p w14:paraId="641E7BF1" w14:textId="77777777" w:rsidR="009C7770" w:rsidRPr="009C7770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9C7770">
              <w:rPr>
                <w:rFonts w:ascii="Calibri Light" w:hAnsi="Calibri Light" w:cs="Calibri Light"/>
                <w:sz w:val="18"/>
                <w:szCs w:val="18"/>
              </w:rPr>
              <w:t>Szonográfus</w:t>
            </w:r>
            <w:proofErr w:type="spellEnd"/>
            <w:r w:rsidRPr="009C7770">
              <w:rPr>
                <w:rFonts w:ascii="Calibri Light" w:hAnsi="Calibri Light" w:cs="Calibri Light"/>
                <w:sz w:val="18"/>
                <w:szCs w:val="18"/>
              </w:rPr>
              <w:t xml:space="preserve"> szakasszisztens (54)</w:t>
            </w:r>
          </w:p>
          <w:p w14:paraId="3DF0376B" w14:textId="75EB57E8" w:rsidR="007B301A" w:rsidRPr="006D4F3A" w:rsidRDefault="009C7770" w:rsidP="009C777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9C7770">
              <w:rPr>
                <w:rFonts w:ascii="Calibri Light" w:hAnsi="Calibri Light" w:cs="Calibri Light"/>
                <w:sz w:val="18"/>
                <w:szCs w:val="18"/>
              </w:rPr>
              <w:t>Szülészeti-nőgyógyászati ultrahangdiagnosztikai szakasszisztens (egészségügyi szakasszisztens) (54)</w:t>
            </w:r>
          </w:p>
        </w:tc>
      </w:tr>
      <w:tr w:rsidR="007B301A" w:rsidRPr="006D4F3A" w14:paraId="0CCD9DBD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D1D5F" w14:textId="77777777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1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C94F0" w14:textId="7631BC13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Közegészségügyi-járványügy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F18C9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fejlesztési szakember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70696A2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őr</w:t>
            </w:r>
          </w:p>
          <w:p w14:paraId="32CDA6DC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őr-fertőtlenítő</w:t>
            </w:r>
          </w:p>
          <w:p w14:paraId="16870FE1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őr-fertőtlenítő (31)</w:t>
            </w:r>
          </w:p>
          <w:p w14:paraId="5678E8E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gázmester</w:t>
            </w:r>
          </w:p>
          <w:p w14:paraId="778CC32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gázmester (51)</w:t>
            </w:r>
          </w:p>
          <w:p w14:paraId="6E27C76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gázmester (52)</w:t>
            </w:r>
          </w:p>
          <w:p w14:paraId="071A57AC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gázmester (53)</w:t>
            </w:r>
          </w:p>
          <w:p w14:paraId="18A22872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gázmester (kártevőirtó)</w:t>
            </w:r>
          </w:p>
          <w:p w14:paraId="1FF6516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gázmester (kártevőirtó) (51)</w:t>
            </w:r>
          </w:p>
          <w:p w14:paraId="479E2B9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kártevőírtó és fertőtlenítő (32)</w:t>
            </w:r>
          </w:p>
          <w:p w14:paraId="19FB492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kártevőírtó szakmunkás (31)</w:t>
            </w:r>
          </w:p>
          <w:p w14:paraId="58312179" w14:textId="77777777" w:rsid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kártevőirtó-fertőtlenítő (31)</w:t>
            </w:r>
          </w:p>
          <w:p w14:paraId="4A26D0EE" w14:textId="3324C8FA" w:rsidR="00A22DE9" w:rsidRPr="00006A74" w:rsidRDefault="00A22DE9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kártevőirtó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22DE9">
              <w:rPr>
                <w:rFonts w:ascii="Calibri Light" w:hAnsi="Calibri Light" w:cs="Calibri Light"/>
                <w:sz w:val="18"/>
                <w:szCs w:val="18"/>
              </w:rPr>
              <w:t>(10213002)</w:t>
            </w:r>
          </w:p>
          <w:p w14:paraId="6FDDF86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pidemiológiai szakápoló (54)</w:t>
            </w:r>
          </w:p>
          <w:p w14:paraId="31901C6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pidemiológiai szakápoló (55)</w:t>
            </w:r>
          </w:p>
          <w:p w14:paraId="009F6FAC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pidemiológiai szakápoló (klinikai szakápoló) (54)</w:t>
            </w:r>
          </w:p>
          <w:p w14:paraId="7F8BC67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Fertőtlenítő</w:t>
            </w:r>
          </w:p>
          <w:p w14:paraId="3048B64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Fertőtlenítő 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sterilező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(31)</w:t>
            </w:r>
          </w:p>
          <w:p w14:paraId="7086272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Fertőtlenítő-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sterilező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(09144002)</w:t>
            </w:r>
          </w:p>
          <w:p w14:paraId="6598B6B7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Fertőtlenítő-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sterilező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(31)</w:t>
            </w:r>
          </w:p>
          <w:p w14:paraId="7B2AF4E7" w14:textId="3D666EE1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rnyezet- és foglalkozásegészségügyi szakember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 Közegészségügyi felügyelő</w:t>
            </w:r>
          </w:p>
          <w:p w14:paraId="312C7219" w14:textId="1DB892D2" w:rsidR="007B301A" w:rsidRPr="006D4F3A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zegészségügyi-járványügyi ellenőr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37E8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zegészségügyi-járványügyi ellenőr (középfokú)</w:t>
            </w:r>
          </w:p>
          <w:p w14:paraId="59AA9933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zegészségügyi-járványügyi felügyelő</w:t>
            </w:r>
          </w:p>
          <w:p w14:paraId="00C4195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Népegészségügyi ellenőr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E0DC479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Népegészségügyi felügyelő (egyetemi végzettség)</w:t>
            </w:r>
          </w:p>
          <w:p w14:paraId="71373EE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Népegészségügyi felügyelő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F76284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egészségfejlesztés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2F3C9F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egészségfejlesztés szakirány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D98D08A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epidemiológia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A8531F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epidemiológia szakirány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2DAF06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környezet- és foglalkozás egészségügyi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4457C2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környezet- és foglalkozás egészségügyi szakirány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8B9C59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9DE9D8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népegészségügyi felügyelő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113A8359" w14:textId="6C4D41AA" w:rsidR="007B301A" w:rsidRPr="006D4F3A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népegészségügyi szakember (népegészségügyi felügyelő szakirány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7B301A" w:rsidRPr="006D4F3A" w14:paraId="29856291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91C2C" w14:textId="77777777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2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AACE3" w14:textId="6B6EB40D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Style w:val="Kiemels2"/>
                <w:rFonts w:ascii="Calibri Light" w:hAnsi="Calibri Light" w:cs="Calibri Light"/>
                <w:sz w:val="18"/>
                <w:szCs w:val="18"/>
              </w:rPr>
              <w:t>Közösségi, foglalkozás-egészségügyi, otthoni és hospice szakápolá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F8161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ospice szakápoló (54)</w:t>
            </w:r>
          </w:p>
          <w:p w14:paraId="58F32E0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ospice szakápoló (55)</w:t>
            </w:r>
          </w:p>
          <w:p w14:paraId="0439501C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ospice szakápoló és koordinátor (klinikai szakápoló) (54)</w:t>
            </w:r>
          </w:p>
          <w:p w14:paraId="25C2F0E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ospice szakápoló, palliatív gondozó (09135006)</w:t>
            </w:r>
          </w:p>
          <w:p w14:paraId="36E4B3D8" w14:textId="7944D7CF" w:rsidR="007B301A" w:rsidRPr="006D4F3A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rzeti ápoló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C7A1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rzeti közösségi szakápoló (54)</w:t>
            </w:r>
          </w:p>
          <w:p w14:paraId="30C49FF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örzeti-közösségi szakápoló (klinikai szakápoló) (54)</w:t>
            </w:r>
          </w:p>
          <w:p w14:paraId="023AB2B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ápoló (közösségi szakápoló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3373F54" w14:textId="6F1A8617" w:rsidR="007B301A" w:rsidRPr="006D4F3A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közösségi szakápoló specializáció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7B301A" w:rsidRPr="006D4F3A" w14:paraId="13C0210C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321A0" w14:textId="77777777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E5DE" w14:textId="6BA9498B" w:rsidR="007B301A" w:rsidRPr="006D4F3A" w:rsidRDefault="007B301A" w:rsidP="00636DB5">
            <w:pPr>
              <w:pStyle w:val="Cmsor4"/>
              <w:numPr>
                <w:ilvl w:val="0"/>
                <w:numId w:val="0"/>
              </w:numPr>
              <w:spacing w:after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Laboratóriumi diagnosztika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050A6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Általános laboratóriumi asszisztens</w:t>
            </w:r>
          </w:p>
          <w:p w14:paraId="1732B52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Boncmester</w:t>
            </w:r>
          </w:p>
          <w:p w14:paraId="0F5CE354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Boncmester (09144001)</w:t>
            </w:r>
          </w:p>
          <w:p w14:paraId="7989C389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Boncmester (31)</w:t>
            </w:r>
          </w:p>
          <w:p w14:paraId="351F5D8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Boncmester (33)</w:t>
            </w:r>
          </w:p>
          <w:p w14:paraId="0F54AA97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Boncmester (52)</w:t>
            </w:r>
          </w:p>
          <w:p w14:paraId="3E21177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Citológiai asszisztens</w:t>
            </w:r>
          </w:p>
          <w:p w14:paraId="168DAA9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Citológiai szakasszisztens</w:t>
            </w:r>
          </w:p>
          <w:p w14:paraId="53D70AF9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Citológiai szakasszisztens (54)</w:t>
            </w:r>
          </w:p>
          <w:p w14:paraId="7BCCC64C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Citológiai szakasszisztens (55)</w:t>
            </w:r>
          </w:p>
          <w:p w14:paraId="79E05BA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Citológiai szakasszisztens (egészségügyi szakasszisztens) (54)</w:t>
            </w:r>
          </w:p>
          <w:p w14:paraId="2F27F972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laboráns - Klinikai laboratóriumi asszisztens (5)</w:t>
            </w:r>
          </w:p>
          <w:p w14:paraId="2B9948A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laboráns - Szövettani asszisztens (5)</w:t>
            </w:r>
          </w:p>
          <w:p w14:paraId="328612E1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gészségügyi laboráns (31)</w:t>
            </w:r>
          </w:p>
          <w:p w14:paraId="5C8F092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Elektronmikroszkópos szakasszisztens (egészségügyi szakasszisztens) (54)</w:t>
            </w:r>
          </w:p>
          <w:p w14:paraId="765EAE4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Felsőfokú orvosdiagnosztikai asszisztens (orvosdiagnosztikai laboratóriumi specializáció)</w:t>
            </w:r>
          </w:p>
          <w:p w14:paraId="294FB6FA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Felsőfokú orvosdiagnosztikai laboratóriumi asszisztens</w:t>
            </w:r>
          </w:p>
          <w:p w14:paraId="722B53AF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Gyakorló klinikai laboratóriumi asszisztens (52)</w:t>
            </w:r>
          </w:p>
          <w:p w14:paraId="033649A1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Gyakorló klinikai laboratóriumi asszisztens (54)</w:t>
            </w:r>
          </w:p>
          <w:p w14:paraId="54B34C13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Gyakorló szövettani asszisztens (52)</w:t>
            </w:r>
          </w:p>
          <w:p w14:paraId="7D7A63A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Gyakorló szövettani asszisztens (54)</w:t>
            </w:r>
          </w:p>
          <w:p w14:paraId="5B4DB39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Haemat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4EF085D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Haemat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és transzfúziós asszisztens</w:t>
            </w:r>
          </w:p>
          <w:p w14:paraId="7C4B9A5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Haemat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szakasszisztens</w:t>
            </w:r>
          </w:p>
          <w:p w14:paraId="7B6BF003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Hematológiai és 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transzfuzi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szakasszisztens (55)</w:t>
            </w:r>
          </w:p>
          <w:p w14:paraId="76E39427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Hematológiai, 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transzfúzi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szakasszisztens (54)</w:t>
            </w:r>
          </w:p>
          <w:p w14:paraId="13B7A01F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isztokémiai, immunhisztokémiai szakasszisztens (54)</w:t>
            </w:r>
          </w:p>
          <w:p w14:paraId="068673CC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isztokémiai-immunhisztokémiai szakasszisztens (egészségügyi szakasszisztens) (54)</w:t>
            </w:r>
          </w:p>
          <w:p w14:paraId="6F1504D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Hisztotechnik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1468957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umángenetikai szakasszisztens (54)</w:t>
            </w:r>
          </w:p>
          <w:p w14:paraId="0B3B91F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Humángenetikai szakasszisztens (egészségügyi szakasszisztens) (54)</w:t>
            </w:r>
          </w:p>
          <w:p w14:paraId="075C458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Immunhisztokémiai, hisztokémiai és molekuláris biológiai szakasszisztens (55)</w:t>
            </w:r>
          </w:p>
          <w:p w14:paraId="79E3B20A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émiai laboratóriumi szakasszisztens (54)</w:t>
            </w:r>
          </w:p>
          <w:p w14:paraId="2F3228B6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émiai laboratóriumi szakasszisztens (55)</w:t>
            </w:r>
          </w:p>
          <w:p w14:paraId="3250AA5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linikai laboratóriumi asszisztens (55)</w:t>
            </w:r>
          </w:p>
          <w:p w14:paraId="5BA42F89" w14:textId="10405BB4" w:rsid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linikai laboratóriumi szakasszisztens</w:t>
            </w:r>
          </w:p>
          <w:p w14:paraId="05BF31D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Klinikai laboratóriumi szakasszisztens - 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Hematolói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és 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transzfuzi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szakasszisztens (5)</w:t>
            </w:r>
          </w:p>
          <w:p w14:paraId="591F80E0" w14:textId="77777777" w:rsidR="007B301A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linikai laboratóriumi szakasszisztens - Kémiai laboratóriumi szakasszisztens (5)</w:t>
            </w:r>
          </w:p>
          <w:p w14:paraId="28A0007C" w14:textId="77777777" w:rsidR="00772C8F" w:rsidRDefault="00772C8F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linikai laboratóriumi szakasszisztens - Mikrobiológiai szakasszisztens (5)</w:t>
            </w:r>
          </w:p>
          <w:p w14:paraId="680C5D39" w14:textId="2ABA685E" w:rsidR="00772C8F" w:rsidRPr="006D4F3A" w:rsidRDefault="00772C8F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linikai laboratóriumi szakasszisztens (55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08B07" w14:textId="77777777" w:rsidR="00772C8F" w:rsidRDefault="00772C8F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linikai laboratóriumi szakasszisztens (egészségügyi szakasszisztens) (54)</w:t>
            </w:r>
          </w:p>
          <w:p w14:paraId="632EE9ED" w14:textId="50FE8A68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órbonctani elektronmikroszkópos szakasszisztens</w:t>
            </w:r>
          </w:p>
          <w:p w14:paraId="19D116A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órbonctani hisztokémiai-immunhisztokémiai szakasszisztens</w:t>
            </w:r>
          </w:p>
          <w:p w14:paraId="055E80DA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órszövettani asszisztens</w:t>
            </w:r>
          </w:p>
          <w:p w14:paraId="1581D48F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órszövettani, szövettani szakasszisztens (54)</w:t>
            </w:r>
          </w:p>
          <w:p w14:paraId="30C42F9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Kórszövettani-szövettani asszisztens (54)</w:t>
            </w:r>
          </w:p>
          <w:p w14:paraId="716386A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Laboratóriumi asszisztens</w:t>
            </w:r>
          </w:p>
          <w:p w14:paraId="1232A997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Mikrobiológiai szakasszisztens (54)</w:t>
            </w:r>
          </w:p>
          <w:p w14:paraId="3CA0BA61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Mikrobiológiai szakasszisztens (55)</w:t>
            </w:r>
          </w:p>
          <w:p w14:paraId="7D1B01B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Mikrobiológiai-laboratóriumi szakasszisztens</w:t>
            </w:r>
          </w:p>
          <w:p w14:paraId="101E9C16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Mikrobiológiai-laboratóriumi szakasszisztens (egészségügyi szakasszisztens) (54)</w:t>
            </w:r>
          </w:p>
          <w:p w14:paraId="0156A52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kleveles klinikai laboratóriumi kutató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40B772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diagnosztikai laboratóriumi analitikus</w:t>
            </w:r>
          </w:p>
          <w:p w14:paraId="76E60746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diagnosztikai laboratóriumi technológus (55)</w:t>
            </w:r>
          </w:p>
          <w:p w14:paraId="71B20F86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diagnosztikai analitikus (orvosdiagnosztikai laboratóriumi analitika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70A74B3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diagnosztikai analitikus (orvosi kutatólaboratóriumi analitika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BCD69D0" w14:textId="472BDBF5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diagnosztikai analitikus (patológiai analitika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2611AB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kutatólaboratóriumi analitika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24BBE1E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kutatólaboratóriumi analitikus</w:t>
            </w:r>
          </w:p>
          <w:p w14:paraId="5EC96F9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orvosdiagnosztikai laboratóriumi analitika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0CB0D3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orvosdiagnosztikai laboratóriumi analitika szakirány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8C789A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orvosi kutatólaboratóriumi analitika specializáció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9F93B10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laboratóriumi és képalkotó diagnosztikai analitikus (orvosi kutatólaboratóriumi analitika szakirány)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95BBBC4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laboratóriumi technikai asszisztens (54)</w:t>
            </w:r>
          </w:p>
          <w:p w14:paraId="5F3F17B5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Orvosi laboratóriumi technikai asszisztens (54)</w:t>
            </w:r>
          </w:p>
          <w:p w14:paraId="127D5BD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Patológiai analitika (</w:t>
            </w: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E39F058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Szövettani asszisztens</w:t>
            </w:r>
          </w:p>
          <w:p w14:paraId="3FC64F9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Szövettani asszisztens (55)</w:t>
            </w:r>
          </w:p>
          <w:p w14:paraId="35E90663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Szövettani laboratóriumi asszisztens</w:t>
            </w:r>
          </w:p>
          <w:p w14:paraId="47A6E153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Szövettani szakasszisztens - Citológiai szakasszisztens (5)</w:t>
            </w:r>
          </w:p>
          <w:p w14:paraId="681F136D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Szövettani szakasszisztens - Immun-hisztokémiai, hisztokémiai és molekuláris biológiai szakasszisztens (5)</w:t>
            </w:r>
          </w:p>
          <w:p w14:paraId="0B393A7B" w14:textId="77777777" w:rsidR="00006A74" w:rsidRPr="00006A74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006A74">
              <w:rPr>
                <w:rFonts w:ascii="Calibri Light" w:hAnsi="Calibri Light" w:cs="Calibri Light"/>
                <w:sz w:val="18"/>
                <w:szCs w:val="18"/>
              </w:rPr>
              <w:t>Szövettani szakasszisztens (55)</w:t>
            </w:r>
          </w:p>
          <w:p w14:paraId="40F86178" w14:textId="2D853A28" w:rsidR="007B301A" w:rsidRPr="006D4F3A" w:rsidRDefault="00006A74" w:rsidP="00006A7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06A74">
              <w:rPr>
                <w:rFonts w:ascii="Calibri Light" w:hAnsi="Calibri Light" w:cs="Calibri Light"/>
                <w:sz w:val="18"/>
                <w:szCs w:val="18"/>
              </w:rPr>
              <w:t>Transzfúziológiai</w:t>
            </w:r>
            <w:proofErr w:type="spellEnd"/>
            <w:r w:rsidRPr="00006A74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</w:tc>
      </w:tr>
      <w:tr w:rsidR="007B301A" w:rsidRPr="006D4F3A" w14:paraId="01721147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084C7" w14:textId="77777777" w:rsidR="007B301A" w:rsidRPr="006D4F3A" w:rsidRDefault="007B301A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4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2A1B5" w14:textId="34BF3174" w:rsidR="007B301A" w:rsidRPr="006D4F3A" w:rsidRDefault="007B301A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Mentésügy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2FA2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Betegkísérő (09133001)</w:t>
            </w:r>
          </w:p>
          <w:p w14:paraId="2063588D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Betegkísérő (31)</w:t>
            </w:r>
          </w:p>
          <w:p w14:paraId="1E48DD7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Betegkísérő (33)</w:t>
            </w:r>
          </w:p>
          <w:p w14:paraId="6C65A3BA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Gyakorló mentőápoló (52)</w:t>
            </w:r>
          </w:p>
          <w:p w14:paraId="124713E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Gyakorló mentőápoló (54)</w:t>
            </w:r>
          </w:p>
          <w:p w14:paraId="4BD4409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ésirányító (55)</w:t>
            </w:r>
          </w:p>
          <w:p w14:paraId="04CD5AA2" w14:textId="4B98C623" w:rsidR="007B301A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 szakápoló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0728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ápoló</w:t>
            </w:r>
          </w:p>
          <w:p w14:paraId="457764C3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ápoló (5)</w:t>
            </w:r>
          </w:p>
          <w:p w14:paraId="10616901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ápoló (52)</w:t>
            </w:r>
          </w:p>
          <w:p w14:paraId="04060EE1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ápoló (55)</w:t>
            </w:r>
          </w:p>
          <w:p w14:paraId="77757419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tiszt</w:t>
            </w:r>
          </w:p>
          <w:p w14:paraId="6FF3E348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tiszt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FF2674F" w14:textId="7A633943" w:rsidR="007B301A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entőtiszt (középfokú)</w:t>
            </w:r>
          </w:p>
        </w:tc>
      </w:tr>
      <w:tr w:rsidR="00A60751" w:rsidRPr="006D4F3A" w14:paraId="53774B12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D8087" w14:textId="77777777" w:rsidR="00A60751" w:rsidRPr="006D4F3A" w:rsidRDefault="00A60751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86334" w14:textId="7E2CB3ED" w:rsidR="00A60751" w:rsidRPr="006D4F3A" w:rsidRDefault="00A60751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Műtőszolgálat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A611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Egészségügyi asszisztens - Endoszkópos asszisztens (5)</w:t>
            </w:r>
          </w:p>
          <w:p w14:paraId="7D3B4DF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Emésztőszervi endoszkópos szakasszisztens</w:t>
            </w:r>
          </w:p>
          <w:p w14:paraId="672C3B00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Emésztőszervi endoszkópos szakasszisztens (egészségügyi szakasszisztens) (54)</w:t>
            </w:r>
          </w:p>
          <w:p w14:paraId="26E06982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Endoszkópos szakasszisztens (54)</w:t>
            </w:r>
          </w:p>
          <w:p w14:paraId="0A3C796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Endoszkópos szakasszisztens (55)</w:t>
            </w:r>
          </w:p>
          <w:p w14:paraId="4D09D103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Gipszmester (33)</w:t>
            </w:r>
          </w:p>
          <w:p w14:paraId="57041483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rvenciós szakasszisztens (54)</w:t>
            </w:r>
          </w:p>
          <w:p w14:paraId="435B61B2" w14:textId="5293C51F" w:rsid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rvenciós szakasszisztens (55)</w:t>
            </w:r>
          </w:p>
          <w:p w14:paraId="0CA43835" w14:textId="08D08A6E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éti asszisztens (52)</w:t>
            </w:r>
          </w:p>
          <w:p w14:paraId="130D141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éti szakasszisztens (52)</w:t>
            </w:r>
          </w:p>
          <w:p w14:paraId="77C93B41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éti szakasszisztens (54)</w:t>
            </w:r>
          </w:p>
          <w:p w14:paraId="497E1F14" w14:textId="77777777" w:rsidR="00772C8F" w:rsidRDefault="00AA1E10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éti szakasszisztens (55)</w:t>
            </w:r>
            <w:r w:rsidR="00772C8F" w:rsidRPr="00AA1E10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4EA52EF8" w14:textId="067B184A" w:rsidR="00A60751" w:rsidRPr="006D4F3A" w:rsidRDefault="00772C8F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 asszisztens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798B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 szakasszisztens</w:t>
            </w:r>
          </w:p>
          <w:p w14:paraId="0D8A87D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 szakasszisztens (egészségügyi szakasszisztens) (54)</w:t>
            </w:r>
          </w:p>
          <w:p w14:paraId="1689F130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segéd</w:t>
            </w:r>
          </w:p>
          <w:p w14:paraId="44F68D1D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segéd (31)</w:t>
            </w:r>
          </w:p>
          <w:p w14:paraId="419060B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segéd (33)</w:t>
            </w:r>
          </w:p>
          <w:p w14:paraId="5ADBE5E9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segéd-gipszmester (09134002)</w:t>
            </w:r>
          </w:p>
          <w:p w14:paraId="410FFEC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ssegéd-gipszmester (32)</w:t>
            </w:r>
          </w:p>
          <w:p w14:paraId="1DADD7A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Műtőtechnikus (52)</w:t>
            </w:r>
          </w:p>
          <w:p w14:paraId="313821AD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erioperatív asszisztens (54)</w:t>
            </w:r>
          </w:p>
          <w:p w14:paraId="5170C02A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erioperatív szakasszisztens - Műtéti szakasszisztens (5)</w:t>
            </w:r>
          </w:p>
          <w:p w14:paraId="6D88EEA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Röntgen-műtős szakasszisztens</w:t>
            </w:r>
          </w:p>
          <w:p w14:paraId="69D2B504" w14:textId="3939B133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Röntgen-műtős szakasszisztens (egészségügyi szakasszisztens) (54)</w:t>
            </w:r>
          </w:p>
        </w:tc>
      </w:tr>
      <w:tr w:rsidR="00A60751" w:rsidRPr="006D4F3A" w14:paraId="508FED1A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7CB9B" w14:textId="77777777" w:rsidR="00A60751" w:rsidRPr="006D4F3A" w:rsidRDefault="00A60751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6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AB986" w14:textId="79922308" w:rsidR="00A60751" w:rsidRPr="006D4F3A" w:rsidRDefault="00A60751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Pszichiátriai ápolás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D54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(54)</w:t>
            </w:r>
          </w:p>
          <w:p w14:paraId="3372887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</w:t>
            </w:r>
          </w:p>
          <w:p w14:paraId="4BEB395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  <w:p w14:paraId="1A03AA3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deg-elme ápoló</w:t>
            </w:r>
          </w:p>
          <w:p w14:paraId="68EE3CFF" w14:textId="679767C5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szichiátriai ápoló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0EE6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szichiátriai ápoló és gondozó</w:t>
            </w:r>
          </w:p>
          <w:p w14:paraId="777D6692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szichiátriai és mentálhigiénés szakápoló (klinikai szakápoló) (54)</w:t>
            </w:r>
          </w:p>
          <w:p w14:paraId="20D4DF82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szichiátriai szakápoló</w:t>
            </w:r>
          </w:p>
          <w:p w14:paraId="218F4A6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Pszichiátriai szakápoló (54)</w:t>
            </w:r>
          </w:p>
          <w:p w14:paraId="20CC16B5" w14:textId="11272D63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Pszichiátriai szakápoló és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gyógyfoglalkoztató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(55)</w:t>
            </w:r>
          </w:p>
        </w:tc>
      </w:tr>
      <w:tr w:rsidR="00A60751" w:rsidRPr="006D4F3A" w14:paraId="3185D222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7E5FF" w14:textId="77777777" w:rsidR="00A60751" w:rsidRPr="006D4F3A" w:rsidRDefault="00A60751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7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F4286" w14:textId="66DA6C20" w:rsidR="00A60751" w:rsidRPr="006D4F3A" w:rsidRDefault="00A60751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Sürgősségi </w:t>
            </w:r>
            <w:proofErr w:type="spellStart"/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betegellátás</w:t>
            </w:r>
            <w:proofErr w:type="spellEnd"/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B8863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asszisztens</w:t>
            </w:r>
          </w:p>
          <w:p w14:paraId="521C2271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</w:t>
            </w:r>
          </w:p>
          <w:p w14:paraId="1C62392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 (55)</w:t>
            </w:r>
          </w:p>
          <w:p w14:paraId="7F37101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 (egészségügyi szakasszisztens) (54)</w:t>
            </w:r>
          </w:p>
          <w:p w14:paraId="7E711F6A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Egészségügyi asszisztens - Perioperatív asszisztens (5)</w:t>
            </w:r>
          </w:p>
          <w:p w14:paraId="54CF166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Felnőtt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és intenzív szakápoló (54)</w:t>
            </w:r>
          </w:p>
          <w:p w14:paraId="279C2340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Felnőtt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haemat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ápoló</w:t>
            </w:r>
          </w:p>
          <w:p w14:paraId="2C0104F3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Felnőtt intenzív szakápoló (09135003)</w:t>
            </w:r>
          </w:p>
          <w:p w14:paraId="3E27A8A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Felnőtt intenzív szakápoló (55)</w:t>
            </w:r>
          </w:p>
          <w:p w14:paraId="127F033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Gyermek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és intenzív szakápoló (54)</w:t>
            </w:r>
          </w:p>
          <w:p w14:paraId="2DAB0CF4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Gyermek intenzív szakápoló (09135004)</w:t>
            </w:r>
          </w:p>
          <w:p w14:paraId="161CBA6B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Gyermek intenzív szakápoló (55)</w:t>
            </w:r>
          </w:p>
          <w:p w14:paraId="6728632D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Gyermek-intenzív terápiás szakápoló (klinikai szakápoló) (54)</w:t>
            </w:r>
          </w:p>
          <w:p w14:paraId="13719A0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nzív betegellátó szakápoló</w:t>
            </w:r>
          </w:p>
          <w:p w14:paraId="082FC35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nzív betegellátó szakápoló (klinikai szakápoló) (54)</w:t>
            </w:r>
          </w:p>
          <w:p w14:paraId="2B6663B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nzív betegellátó szakasszisztens</w:t>
            </w:r>
          </w:p>
          <w:p w14:paraId="120BF4F1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nzív terápiás ápoló</w:t>
            </w:r>
          </w:p>
          <w:p w14:paraId="6FC08163" w14:textId="50F25DBA" w:rsid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Intenzív terápiás szakasszisztens</w:t>
            </w:r>
          </w:p>
          <w:p w14:paraId="66DE4A7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Kardiológiai és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asszisztens (54)</w:t>
            </w:r>
          </w:p>
          <w:p w14:paraId="236DE3BF" w14:textId="3786D800" w:rsidR="00A60751" w:rsidRPr="006D4F3A" w:rsidRDefault="00AA1E10" w:rsidP="00772C8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Kardiológiai és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 (54)</w:t>
            </w:r>
            <w:r w:rsidR="00772C8F" w:rsidRPr="00AA1E10">
              <w:rPr>
                <w:rFonts w:ascii="Calibri Light" w:hAnsi="Calibri Light" w:cs="Calibri Light"/>
                <w:sz w:val="18"/>
                <w:szCs w:val="18"/>
              </w:rPr>
              <w:t xml:space="preserve"> Kardiológiai és </w:t>
            </w:r>
            <w:proofErr w:type="spellStart"/>
            <w:r w:rsidR="00772C8F" w:rsidRPr="00AA1E10">
              <w:rPr>
                <w:rFonts w:ascii="Calibri Light" w:hAnsi="Calibri Light" w:cs="Calibri Light"/>
                <w:sz w:val="18"/>
                <w:szCs w:val="18"/>
              </w:rPr>
              <w:t>angiológiai</w:t>
            </w:r>
            <w:proofErr w:type="spellEnd"/>
            <w:r w:rsidR="00772C8F"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 (55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7C2AD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Kardiológiai szakasszisztens (egészségügyi szakasszisztens) (54)</w:t>
            </w:r>
          </w:p>
          <w:p w14:paraId="0D2422A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ápol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ápoló specializáció)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63F0DA3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ápoló (intenzív szakápoló specializáció)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BFB0B5D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ápoló (perioperatív szakápoló specializáció)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8EFF73A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ápoló (sürgősségi szakápoló specializáció)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8EC636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Okleveles kiterjesztett hatáskörű ápoló -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ápoló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FAF5A5C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intenzív szakápoló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52A6EB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perioperatív szakápoló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47E7111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kiterjesztett hatáskörű ápoló - sürgősségi szakápoló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688782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Perioperatív szakasszisztens -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neszteziológiai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 szakasszisztens (5)</w:t>
            </w:r>
          </w:p>
          <w:p w14:paraId="3C772CB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ürgősségi szakápoló (54)</w:t>
            </w:r>
          </w:p>
          <w:p w14:paraId="42FC390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ürgősségi szakápoló (55)</w:t>
            </w:r>
          </w:p>
          <w:p w14:paraId="6125CB9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Újszülött-csecsemő-gyermek intenzív terápiás szakápoló</w:t>
            </w:r>
          </w:p>
          <w:p w14:paraId="0200433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Újszülött-koraszülött intenzív terápiás szakápoló</w:t>
            </w:r>
          </w:p>
          <w:p w14:paraId="46F7F52E" w14:textId="5F1F42E9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Újszülött-koraszülött intenzív terápiás szakasszisztens</w:t>
            </w:r>
          </w:p>
        </w:tc>
      </w:tr>
      <w:tr w:rsidR="00AA1E10" w:rsidRPr="006D4F3A" w14:paraId="3A8AEF45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B35D2" w14:textId="77777777" w:rsidR="00AA1E10" w:rsidRPr="006D4F3A" w:rsidRDefault="00AA1E10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8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CA076" w14:textId="67A4AB0E" w:rsidR="00AA1E10" w:rsidRPr="006D4F3A" w:rsidRDefault="00AA1E10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Szociális szakterületi szakmai tagozat</w:t>
            </w:r>
          </w:p>
        </w:tc>
        <w:tc>
          <w:tcPr>
            <w:tcW w:w="89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4D3B6" w14:textId="7E9AA2C2" w:rsidR="00AA1E10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29381B">
              <w:rPr>
                <w:rFonts w:ascii="Calibri Light" w:hAnsi="Calibri Light" w:cs="Calibri Light"/>
                <w:sz w:val="18"/>
                <w:szCs w:val="18"/>
              </w:rPr>
              <w:t>Okleveles egészségügyi szociális munkás (</w:t>
            </w:r>
            <w:proofErr w:type="spellStart"/>
            <w:r w:rsidRPr="0029381B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29381B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A60751" w:rsidRPr="006D4F3A" w14:paraId="041E3C72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9F12B" w14:textId="77777777" w:rsidR="00A60751" w:rsidRPr="006D4F3A" w:rsidRDefault="00A60751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19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60D49" w14:textId="3C0D23FA" w:rsidR="00A60751" w:rsidRPr="006D4F3A" w:rsidRDefault="00A60751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Szülésznő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0DDA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zülésznő</w:t>
            </w:r>
          </w:p>
          <w:p w14:paraId="457432A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zülésznő (54)</w:t>
            </w:r>
          </w:p>
          <w:p w14:paraId="74C66AEF" w14:textId="178EAA28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zülésznő (55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EB5C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zülésznő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AE87D5D" w14:textId="3F616C90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zülésznő (főiskolai végzettség)</w:t>
            </w:r>
          </w:p>
        </w:tc>
      </w:tr>
      <w:tr w:rsidR="00A60751" w:rsidRPr="006D4F3A" w14:paraId="2BA838AA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184DC" w14:textId="77777777" w:rsidR="00A60751" w:rsidRPr="006D4F3A" w:rsidRDefault="00A60751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20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29C2D" w14:textId="0E6BBB7D" w:rsidR="00A60751" w:rsidRPr="006D4F3A" w:rsidRDefault="00A60751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Természet-gyógyászat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0043A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kupresszőr</w:t>
            </w:r>
            <w:proofErr w:type="spellEnd"/>
          </w:p>
          <w:p w14:paraId="503EE62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Alternatív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fizioterapeuta</w:t>
            </w:r>
            <w:proofErr w:type="spellEnd"/>
          </w:p>
          <w:p w14:paraId="18116CFF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Alternatív mozgás- és masszázsterapeuta</w:t>
            </w:r>
          </w:p>
          <w:p w14:paraId="6F8F36E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Bioenergetikus</w:t>
            </w:r>
            <w:proofErr w:type="spellEnd"/>
          </w:p>
          <w:p w14:paraId="2FBEF0D0" w14:textId="4765F714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Életmód-tanácsadó és terapeuta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52B3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Fitoterapeuta</w:t>
            </w:r>
            <w:proofErr w:type="spellEnd"/>
          </w:p>
          <w:p w14:paraId="7F27640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 xml:space="preserve">Fülakupunktúrás 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addiktológus</w:t>
            </w:r>
            <w:proofErr w:type="spellEnd"/>
          </w:p>
          <w:p w14:paraId="253516D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Kineziológus</w:t>
            </w:r>
            <w:proofErr w:type="spellEnd"/>
          </w:p>
          <w:p w14:paraId="00BB10A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Reflexológus</w:t>
            </w:r>
            <w:proofErr w:type="spellEnd"/>
          </w:p>
          <w:p w14:paraId="6C3E4349" w14:textId="237A8D84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Szemtréner</w:t>
            </w:r>
          </w:p>
        </w:tc>
      </w:tr>
      <w:tr w:rsidR="00A60751" w:rsidRPr="006D4F3A" w14:paraId="778792B5" w14:textId="77777777" w:rsidTr="0025065C">
        <w:trPr>
          <w:cantSplit/>
          <w:jc w:val="center"/>
        </w:trPr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29005" w14:textId="77777777" w:rsidR="00A60751" w:rsidRPr="006D4F3A" w:rsidRDefault="00A60751" w:rsidP="00636DB5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21.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C0DD8" w14:textId="4B55DFE1" w:rsidR="00A60751" w:rsidRPr="006D4F3A" w:rsidRDefault="00A60751" w:rsidP="00636DB5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D4F3A">
              <w:rPr>
                <w:rFonts w:ascii="Calibri Light" w:hAnsi="Calibri Light" w:cs="Calibri Light"/>
                <w:b/>
                <w:sz w:val="18"/>
                <w:szCs w:val="18"/>
              </w:rPr>
              <w:t>Védőnői szakmai tagoza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E545A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szakvédőnő - család- és nővédelmi szakvédőnő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7206DEA7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szakvédőnő - ifjúsági szakvédőnő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5ED6F25" w14:textId="646389C3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szakvédőnő - kórházi szakvédőnő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41EB1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szakvédőnő - területi szakvédőnő specializáció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M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0EBA1F55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Okleveles védőnő (egyetemi végzettség)</w:t>
            </w:r>
          </w:p>
          <w:p w14:paraId="1550A7BE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Védőnő</w:t>
            </w:r>
          </w:p>
          <w:p w14:paraId="523FEFC6" w14:textId="77777777" w:rsidR="00AA1E10" w:rsidRPr="00AA1E10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Védőnő (</w:t>
            </w:r>
            <w:proofErr w:type="spellStart"/>
            <w:r w:rsidRPr="00AA1E10">
              <w:rPr>
                <w:rFonts w:ascii="Calibri Light" w:hAnsi="Calibri Light" w:cs="Calibri Light"/>
                <w:sz w:val="18"/>
                <w:szCs w:val="18"/>
              </w:rPr>
              <w:t>BSc</w:t>
            </w:r>
            <w:proofErr w:type="spellEnd"/>
            <w:r w:rsidRPr="00AA1E1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79C0564" w14:textId="79DE7144" w:rsidR="00A60751" w:rsidRPr="006D4F3A" w:rsidRDefault="00AA1E10" w:rsidP="00AA1E1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40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AA1E10">
              <w:rPr>
                <w:rFonts w:ascii="Calibri Light" w:hAnsi="Calibri Light" w:cs="Calibri Light"/>
                <w:sz w:val="18"/>
                <w:szCs w:val="18"/>
              </w:rPr>
              <w:t>Védőnő (középfokú)</w:t>
            </w:r>
          </w:p>
        </w:tc>
      </w:tr>
    </w:tbl>
    <w:p w14:paraId="2714319A" w14:textId="77777777" w:rsidR="0065299B" w:rsidRDefault="0065299B" w:rsidP="0065299B">
      <w:pPr>
        <w:jc w:val="center"/>
        <w:rPr>
          <w:b/>
          <w:sz w:val="20"/>
        </w:rPr>
      </w:pPr>
    </w:p>
    <w:sectPr w:rsidR="0065299B" w:rsidSect="00103162">
      <w:headerReference w:type="default" r:id="rId9"/>
      <w:pgSz w:w="11906" w:h="16838"/>
      <w:pgMar w:top="322" w:right="28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1884" w14:textId="77777777" w:rsidR="00F94EA1" w:rsidRDefault="00F94EA1">
      <w:r>
        <w:separator/>
      </w:r>
    </w:p>
  </w:endnote>
  <w:endnote w:type="continuationSeparator" w:id="0">
    <w:p w14:paraId="65AFEFD5" w14:textId="77777777" w:rsidR="00F94EA1" w:rsidRDefault="00F9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A08F" w14:textId="77777777" w:rsidR="00F94EA1" w:rsidRDefault="00F94EA1">
      <w:r>
        <w:separator/>
      </w:r>
    </w:p>
  </w:footnote>
  <w:footnote w:type="continuationSeparator" w:id="0">
    <w:p w14:paraId="29F6D3F6" w14:textId="77777777" w:rsidR="00F94EA1" w:rsidRDefault="00F9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3FF" w14:textId="77777777" w:rsidR="00103162" w:rsidRPr="00103162" w:rsidRDefault="00103162" w:rsidP="00103162">
    <w:pPr>
      <w:jc w:val="center"/>
      <w:rPr>
        <w:rFonts w:ascii="Calibri Light" w:hAnsi="Calibri Light" w:cs="Calibri Light"/>
        <w:noProof/>
        <w:lang w:eastAsia="hu-HU"/>
      </w:rPr>
    </w:pPr>
    <w:r w:rsidRPr="00103162">
      <w:rPr>
        <w:rFonts w:ascii="Calibri Light" w:hAnsi="Calibri Light" w:cs="Calibri Light"/>
        <w:b/>
        <w:spacing w:val="34"/>
        <w:sz w:val="28"/>
      </w:rPr>
      <w:t>MAGYAR EGÉSZSÉGÜGYI SZAKDOLGOZÓI KAMARA</w:t>
    </w:r>
  </w:p>
  <w:p w14:paraId="47624F57" w14:textId="05F42A56" w:rsidR="00103162" w:rsidRPr="00103162" w:rsidRDefault="00103162" w:rsidP="00E05678">
    <w:r w:rsidRPr="002C4D5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DB8B6" wp14:editId="7EEDDAE9">
              <wp:simplePos x="0" y="0"/>
              <wp:positionH relativeFrom="column">
                <wp:posOffset>-4942</wp:posOffset>
              </wp:positionH>
              <wp:positionV relativeFrom="paragraph">
                <wp:posOffset>83654</wp:posOffset>
              </wp:positionV>
              <wp:extent cx="6718852" cy="11098"/>
              <wp:effectExtent l="19050" t="19050" r="25400" b="2730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8852" cy="11098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61CB1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6pt" to="52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" strokecolor="black [3213]" strokeweight="2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Cmsor4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11AD4023"/>
    <w:multiLevelType w:val="hybridMultilevel"/>
    <w:tmpl w:val="941EEC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265"/>
    <w:multiLevelType w:val="hybridMultilevel"/>
    <w:tmpl w:val="948E7C58"/>
    <w:lvl w:ilvl="0" w:tplc="87148C2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918"/>
    <w:multiLevelType w:val="hybridMultilevel"/>
    <w:tmpl w:val="9F90E3D8"/>
    <w:lvl w:ilvl="0" w:tplc="87148C2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57E"/>
    <w:multiLevelType w:val="hybridMultilevel"/>
    <w:tmpl w:val="B3266D42"/>
    <w:lvl w:ilvl="0" w:tplc="54A013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B50CF"/>
    <w:multiLevelType w:val="hybridMultilevel"/>
    <w:tmpl w:val="CA2EF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4EEE"/>
    <w:multiLevelType w:val="hybridMultilevel"/>
    <w:tmpl w:val="7A4417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04514">
    <w:abstractNumId w:val="0"/>
  </w:num>
  <w:num w:numId="2" w16cid:durableId="535498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880457">
    <w:abstractNumId w:val="5"/>
  </w:num>
  <w:num w:numId="4" w16cid:durableId="1031109134">
    <w:abstractNumId w:val="4"/>
  </w:num>
  <w:num w:numId="5" w16cid:durableId="1928230002">
    <w:abstractNumId w:val="1"/>
  </w:num>
  <w:num w:numId="6" w16cid:durableId="149447017">
    <w:abstractNumId w:val="2"/>
  </w:num>
  <w:num w:numId="7" w16cid:durableId="821773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79"/>
    <w:rsid w:val="00006A74"/>
    <w:rsid w:val="00010B6C"/>
    <w:rsid w:val="00042C35"/>
    <w:rsid w:val="00103162"/>
    <w:rsid w:val="00104C63"/>
    <w:rsid w:val="001358AD"/>
    <w:rsid w:val="00161704"/>
    <w:rsid w:val="001C247C"/>
    <w:rsid w:val="00204CCB"/>
    <w:rsid w:val="00245BB5"/>
    <w:rsid w:val="0025065C"/>
    <w:rsid w:val="0028570F"/>
    <w:rsid w:val="002934D4"/>
    <w:rsid w:val="0029381B"/>
    <w:rsid w:val="002A29D7"/>
    <w:rsid w:val="002C0140"/>
    <w:rsid w:val="002D71E7"/>
    <w:rsid w:val="002D736A"/>
    <w:rsid w:val="002F43D2"/>
    <w:rsid w:val="00307024"/>
    <w:rsid w:val="00327F7D"/>
    <w:rsid w:val="00335550"/>
    <w:rsid w:val="00344B84"/>
    <w:rsid w:val="00354273"/>
    <w:rsid w:val="003752E2"/>
    <w:rsid w:val="003B2F61"/>
    <w:rsid w:val="003B4F6F"/>
    <w:rsid w:val="003C7B0F"/>
    <w:rsid w:val="004432D4"/>
    <w:rsid w:val="0046718B"/>
    <w:rsid w:val="004A20F5"/>
    <w:rsid w:val="004D1742"/>
    <w:rsid w:val="00512A49"/>
    <w:rsid w:val="00547566"/>
    <w:rsid w:val="00556675"/>
    <w:rsid w:val="005710A9"/>
    <w:rsid w:val="00582C89"/>
    <w:rsid w:val="00596067"/>
    <w:rsid w:val="005A6443"/>
    <w:rsid w:val="005B2217"/>
    <w:rsid w:val="005F6B92"/>
    <w:rsid w:val="0061007C"/>
    <w:rsid w:val="00613B64"/>
    <w:rsid w:val="0061720C"/>
    <w:rsid w:val="00636DB5"/>
    <w:rsid w:val="00640FA9"/>
    <w:rsid w:val="00643221"/>
    <w:rsid w:val="0065299B"/>
    <w:rsid w:val="0066049B"/>
    <w:rsid w:val="0066607C"/>
    <w:rsid w:val="006C57E0"/>
    <w:rsid w:val="006D0428"/>
    <w:rsid w:val="006D4F3A"/>
    <w:rsid w:val="006D6797"/>
    <w:rsid w:val="006E7B7E"/>
    <w:rsid w:val="00701367"/>
    <w:rsid w:val="007271D5"/>
    <w:rsid w:val="00733E5C"/>
    <w:rsid w:val="00737508"/>
    <w:rsid w:val="0074233F"/>
    <w:rsid w:val="00772C8F"/>
    <w:rsid w:val="007A48DF"/>
    <w:rsid w:val="007B301A"/>
    <w:rsid w:val="007B4235"/>
    <w:rsid w:val="007C2631"/>
    <w:rsid w:val="007C290D"/>
    <w:rsid w:val="007E136B"/>
    <w:rsid w:val="008249D3"/>
    <w:rsid w:val="008649FE"/>
    <w:rsid w:val="008710EE"/>
    <w:rsid w:val="008C5402"/>
    <w:rsid w:val="008F55B9"/>
    <w:rsid w:val="008F7855"/>
    <w:rsid w:val="00903C38"/>
    <w:rsid w:val="009060B0"/>
    <w:rsid w:val="00913ADE"/>
    <w:rsid w:val="009164B5"/>
    <w:rsid w:val="00934EF1"/>
    <w:rsid w:val="0094135D"/>
    <w:rsid w:val="00961058"/>
    <w:rsid w:val="00967A8B"/>
    <w:rsid w:val="0097075A"/>
    <w:rsid w:val="009A337F"/>
    <w:rsid w:val="009C7770"/>
    <w:rsid w:val="009D2D41"/>
    <w:rsid w:val="009F46AB"/>
    <w:rsid w:val="00A02E8E"/>
    <w:rsid w:val="00A11059"/>
    <w:rsid w:val="00A22DE9"/>
    <w:rsid w:val="00A31630"/>
    <w:rsid w:val="00A51102"/>
    <w:rsid w:val="00A56579"/>
    <w:rsid w:val="00A60751"/>
    <w:rsid w:val="00A7101C"/>
    <w:rsid w:val="00AA1E10"/>
    <w:rsid w:val="00AA5666"/>
    <w:rsid w:val="00BC7FDF"/>
    <w:rsid w:val="00BD596C"/>
    <w:rsid w:val="00C11DCF"/>
    <w:rsid w:val="00C23B1B"/>
    <w:rsid w:val="00C33967"/>
    <w:rsid w:val="00C46B65"/>
    <w:rsid w:val="00C5495C"/>
    <w:rsid w:val="00CC2B9D"/>
    <w:rsid w:val="00CF649B"/>
    <w:rsid w:val="00DB473C"/>
    <w:rsid w:val="00DB6B42"/>
    <w:rsid w:val="00E0143B"/>
    <w:rsid w:val="00E05678"/>
    <w:rsid w:val="00E265B8"/>
    <w:rsid w:val="00E2693E"/>
    <w:rsid w:val="00E54577"/>
    <w:rsid w:val="00E75770"/>
    <w:rsid w:val="00E77466"/>
    <w:rsid w:val="00E919F6"/>
    <w:rsid w:val="00E93A78"/>
    <w:rsid w:val="00ED5FB7"/>
    <w:rsid w:val="00F27D7D"/>
    <w:rsid w:val="00F83274"/>
    <w:rsid w:val="00F93D2E"/>
    <w:rsid w:val="00F94EA1"/>
    <w:rsid w:val="00FA3D1E"/>
    <w:rsid w:val="00FE20D1"/>
    <w:rsid w:val="00FE6283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6350C3C"/>
  <w15:docId w15:val="{A4E4D530-39AF-4867-A685-1F61DBA5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">
    <w:name w:val="Címsor4"/>
    <w:basedOn w:val="Norml"/>
    <w:pPr>
      <w:numPr>
        <w:numId w:val="1"/>
      </w:numPr>
      <w:autoSpaceDE w:val="0"/>
      <w:spacing w:after="60"/>
      <w:ind w:left="0" w:firstLine="0"/>
    </w:pPr>
    <w:rPr>
      <w:rFonts w:ascii="Times New Roman" w:hAnsi="Times New Roman"/>
      <w:iCs/>
      <w:sz w:val="22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643221"/>
    <w:rPr>
      <w:b/>
      <w:bCs/>
    </w:rPr>
  </w:style>
  <w:style w:type="paragraph" w:styleId="Buborkszveg">
    <w:name w:val="Balloon Text"/>
    <w:basedOn w:val="Norml"/>
    <w:semiHidden/>
    <w:rsid w:val="00042C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D73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B6B4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B2F61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z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2648-6F82-483A-84DA-F264D5E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362</Words>
  <Characters>25043</Characters>
  <Application>Microsoft Office Word</Application>
  <DocSecurity>0</DocSecurity>
  <Lines>20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-ápolás</vt:lpstr>
    </vt:vector>
  </TitlesOfParts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-ápolás</dc:title>
  <dc:creator>Meszk</dc:creator>
  <cp:lastModifiedBy>Üveges Szilvia</cp:lastModifiedBy>
  <cp:revision>37</cp:revision>
  <cp:lastPrinted>2018-05-24T06:36:00Z</cp:lastPrinted>
  <dcterms:created xsi:type="dcterms:W3CDTF">2021-02-15T06:37:00Z</dcterms:created>
  <dcterms:modified xsi:type="dcterms:W3CDTF">2023-05-08T12:34:00Z</dcterms:modified>
</cp:coreProperties>
</file>